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820" w:rsidRDefault="008C2820" w:rsidP="008C2820">
      <w:pPr>
        <w:spacing w:after="0" w:line="240" w:lineRule="auto"/>
        <w:ind w:left="-142" w:firstLine="70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C28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27921" cy="90144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311" cy="901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820" w:rsidRDefault="008C2820" w:rsidP="008C2820">
      <w:pPr>
        <w:spacing w:after="0" w:line="240" w:lineRule="auto"/>
        <w:ind w:left="-14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2820" w:rsidRDefault="008C2820" w:rsidP="008C2820">
      <w:pPr>
        <w:spacing w:after="0" w:line="240" w:lineRule="auto"/>
        <w:ind w:left="-14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C282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79540" cy="92303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23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820" w:rsidRDefault="008C2820" w:rsidP="00324BF4">
      <w:pPr>
        <w:spacing w:after="0" w:line="240" w:lineRule="auto"/>
        <w:ind w:left="8496" w:firstLine="708"/>
        <w:jc w:val="right"/>
        <w:rPr>
          <w:rFonts w:ascii="Times New Roman" w:hAnsi="Times New Roman" w:cs="Times New Roman"/>
          <w:sz w:val="24"/>
          <w:szCs w:val="24"/>
        </w:rPr>
        <w:sectPr w:rsidR="008C2820" w:rsidSect="008C2820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DE61EE" w:rsidRPr="00DE61EE" w:rsidRDefault="00DE61EE" w:rsidP="00324BF4">
      <w:pPr>
        <w:spacing w:after="0" w:line="240" w:lineRule="auto"/>
        <w:ind w:left="849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</w:t>
      </w:r>
      <w:r w:rsidRPr="00DE61EE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E61EE" w:rsidRPr="00DE61EE" w:rsidRDefault="00070E3F" w:rsidP="00324BF4">
      <w:pPr>
        <w:spacing w:after="0" w:line="240" w:lineRule="auto"/>
        <w:ind w:left="9912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E61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приказу ______________</w:t>
      </w:r>
    </w:p>
    <w:p w:rsidR="00DE61EE" w:rsidRPr="00DE61EE" w:rsidRDefault="00DE61EE" w:rsidP="00DE61EE">
      <w:pPr>
        <w:spacing w:after="0" w:line="240" w:lineRule="auto"/>
        <w:ind w:left="991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E61EE" w:rsidRPr="00DE61EE" w:rsidRDefault="00DE61EE" w:rsidP="00DE61EE">
      <w:pPr>
        <w:spacing w:after="0" w:line="240" w:lineRule="auto"/>
        <w:ind w:left="991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722B0" w:rsidRPr="00813D34" w:rsidRDefault="00813D34" w:rsidP="00DE61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3D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2B0" w:rsidRPr="00DE61EE" w:rsidRDefault="00DE61EE" w:rsidP="00FC662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E61EE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DE61EE" w:rsidRDefault="00DE61EE" w:rsidP="00FC662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E61EE">
        <w:rPr>
          <w:rFonts w:ascii="Times New Roman" w:hAnsi="Times New Roman" w:cs="Times New Roman"/>
          <w:sz w:val="28"/>
          <w:szCs w:val="28"/>
        </w:rPr>
        <w:t>о введению о</w:t>
      </w:r>
      <w:r>
        <w:rPr>
          <w:rFonts w:ascii="Times New Roman" w:hAnsi="Times New Roman" w:cs="Times New Roman"/>
          <w:sz w:val="28"/>
          <w:szCs w:val="28"/>
        </w:rPr>
        <w:t>бновленных федеральных государственных образовательных стандартов</w:t>
      </w:r>
    </w:p>
    <w:p w:rsidR="00DE61EE" w:rsidRPr="00DE61EE" w:rsidRDefault="00DE61EE" w:rsidP="00FC662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го общего и основного общего образования (далее-обновленные ФГОС НОО и ФГОС ООО, обновленн</w:t>
      </w:r>
      <w:r w:rsidR="00324BF4">
        <w:rPr>
          <w:rFonts w:ascii="Times New Roman" w:hAnsi="Times New Roman" w:cs="Times New Roman"/>
          <w:sz w:val="28"/>
          <w:szCs w:val="28"/>
        </w:rPr>
        <w:t>ый</w:t>
      </w:r>
      <w:r w:rsidR="00324BF4">
        <w:rPr>
          <w:rFonts w:ascii="Times New Roman" w:hAnsi="Times New Roman" w:cs="Times New Roman"/>
          <w:sz w:val="28"/>
          <w:szCs w:val="28"/>
        </w:rPr>
        <w:tab/>
        <w:t xml:space="preserve"> ФГОС) в МБОУ Федосеевской СОШ им.В.М.Верёхина</w:t>
      </w:r>
      <w:r>
        <w:rPr>
          <w:rFonts w:ascii="Times New Roman" w:hAnsi="Times New Roman" w:cs="Times New Roman"/>
          <w:sz w:val="28"/>
          <w:szCs w:val="28"/>
        </w:rPr>
        <w:t xml:space="preserve"> в 2022-2023 учебном году</w:t>
      </w:r>
    </w:p>
    <w:p w:rsidR="002D24EC" w:rsidRDefault="002D24EC" w:rsidP="00272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"/>
        <w:gridCol w:w="4759"/>
        <w:gridCol w:w="1796"/>
        <w:gridCol w:w="4344"/>
        <w:gridCol w:w="2885"/>
      </w:tblGrid>
      <w:tr w:rsidR="004C71EB" w:rsidTr="006A4C1D">
        <w:tc>
          <w:tcPr>
            <w:tcW w:w="776" w:type="dxa"/>
          </w:tcPr>
          <w:p w:rsidR="002722B0" w:rsidRDefault="002722B0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722B0" w:rsidRDefault="002722B0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879" w:type="dxa"/>
          </w:tcPr>
          <w:p w:rsidR="002722B0" w:rsidRDefault="00DE61EE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я м</w:t>
            </w:r>
            <w:r w:rsidR="002722B0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809" w:type="dxa"/>
          </w:tcPr>
          <w:p w:rsidR="002722B0" w:rsidRDefault="002722B0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="00DE61E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37" w:type="dxa"/>
          </w:tcPr>
          <w:p w:rsidR="002722B0" w:rsidRDefault="00DE61EE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r w:rsidR="002722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85" w:type="dxa"/>
          </w:tcPr>
          <w:p w:rsidR="002722B0" w:rsidRDefault="00DE61EE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</w:t>
            </w:r>
          </w:p>
        </w:tc>
      </w:tr>
      <w:tr w:rsidR="00DE61EE" w:rsidRPr="00DE328F" w:rsidTr="00947A36">
        <w:tc>
          <w:tcPr>
            <w:tcW w:w="14786" w:type="dxa"/>
            <w:gridSpan w:val="5"/>
          </w:tcPr>
          <w:p w:rsidR="00DE61EE" w:rsidRPr="00DE328F" w:rsidRDefault="00DE61EE" w:rsidP="00DE6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E61E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</w:t>
            </w:r>
            <w:r w:rsidRPr="00DE32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правово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организационно-управленческое </w:t>
            </w:r>
            <w:r w:rsidRPr="00DE32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</w:t>
            </w:r>
            <w:r w:rsidR="00F05845" w:rsidRPr="00394FC5">
              <w:rPr>
                <w:rFonts w:ascii="Times New Roman" w:hAnsi="Times New Roman" w:cs="Times New Roman"/>
                <w:b/>
                <w:sz w:val="28"/>
                <w:szCs w:val="28"/>
              </w:rPr>
              <w:t>введения обновленных ФГОС НОО и ФГОС ООО</w:t>
            </w:r>
          </w:p>
        </w:tc>
      </w:tr>
      <w:tr w:rsidR="004C71EB" w:rsidRPr="00394FC5" w:rsidTr="006A4C1D">
        <w:tc>
          <w:tcPr>
            <w:tcW w:w="776" w:type="dxa"/>
          </w:tcPr>
          <w:p w:rsidR="002D24EC" w:rsidRPr="00394FC5" w:rsidRDefault="00FA6AA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879" w:type="dxa"/>
          </w:tcPr>
          <w:p w:rsidR="002D24EC" w:rsidRPr="00394FC5" w:rsidRDefault="00154F73" w:rsidP="00813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иказов об организации работы по введению обновленных ФГОС НОО </w:t>
            </w:r>
            <w:r w:rsidR="00324BF4">
              <w:rPr>
                <w:rFonts w:ascii="Times New Roman" w:hAnsi="Times New Roman" w:cs="Times New Roman"/>
                <w:sz w:val="28"/>
                <w:szCs w:val="28"/>
              </w:rPr>
              <w:t>и ФГОС ООО в общеобразова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4BF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</w:p>
        </w:tc>
        <w:tc>
          <w:tcPr>
            <w:tcW w:w="1809" w:type="dxa"/>
          </w:tcPr>
          <w:p w:rsidR="00154F73" w:rsidRDefault="00154F73" w:rsidP="000E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2D24EC" w:rsidRPr="00394FC5" w:rsidRDefault="00154F73" w:rsidP="000E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-2022 годов </w:t>
            </w:r>
          </w:p>
        </w:tc>
        <w:tc>
          <w:tcPr>
            <w:tcW w:w="4437" w:type="dxa"/>
          </w:tcPr>
          <w:p w:rsidR="002D24EC" w:rsidRPr="00394FC5" w:rsidRDefault="00070E3F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24BF4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итель </w:t>
            </w:r>
            <w:r w:rsidR="00324BF4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й организации  по учебной работе</w:t>
            </w:r>
          </w:p>
        </w:tc>
        <w:tc>
          <w:tcPr>
            <w:tcW w:w="2885" w:type="dxa"/>
          </w:tcPr>
          <w:p w:rsidR="002D24EC" w:rsidRPr="00394FC5" w:rsidRDefault="00272686" w:rsidP="00DE32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24BF4">
              <w:rPr>
                <w:rFonts w:ascii="Times New Roman" w:hAnsi="Times New Roman" w:cs="Times New Roman"/>
                <w:sz w:val="28"/>
                <w:szCs w:val="28"/>
              </w:rPr>
              <w:t>риказы МБОУ Федосеевской СОШ им.В.М.Верёхина</w:t>
            </w:r>
          </w:p>
        </w:tc>
      </w:tr>
      <w:tr w:rsidR="004C71EB" w:rsidRPr="00394FC5" w:rsidTr="006A4C1D">
        <w:tc>
          <w:tcPr>
            <w:tcW w:w="776" w:type="dxa"/>
          </w:tcPr>
          <w:p w:rsidR="00154F73" w:rsidRDefault="00154F73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879" w:type="dxa"/>
          </w:tcPr>
          <w:p w:rsidR="00154F73" w:rsidRDefault="0070252A" w:rsidP="00813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документов федерального, регионального</w:t>
            </w:r>
            <w:r w:rsidR="00324BF4"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</w:t>
            </w:r>
            <w:r w:rsidR="00272686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гламентирующих введение обновленного ФГОС НОО и ФГОС ООО</w:t>
            </w:r>
          </w:p>
        </w:tc>
        <w:tc>
          <w:tcPr>
            <w:tcW w:w="1809" w:type="dxa"/>
          </w:tcPr>
          <w:p w:rsidR="00154F73" w:rsidRDefault="0070252A" w:rsidP="000E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4437" w:type="dxa"/>
          </w:tcPr>
          <w:p w:rsidR="00154F73" w:rsidRDefault="0070252A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0E3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1188A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и заместители директора  </w:t>
            </w:r>
            <w:r w:rsidR="00272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188A">
              <w:rPr>
                <w:rFonts w:ascii="Times New Roman" w:hAnsi="Times New Roman" w:cs="Times New Roman"/>
                <w:sz w:val="28"/>
                <w:szCs w:val="28"/>
              </w:rPr>
              <w:t>общеобразовательной организации, рабочая  группа</w:t>
            </w:r>
          </w:p>
        </w:tc>
        <w:tc>
          <w:tcPr>
            <w:tcW w:w="2885" w:type="dxa"/>
          </w:tcPr>
          <w:p w:rsidR="00154F73" w:rsidRDefault="00272686" w:rsidP="00DE32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0252A">
              <w:rPr>
                <w:rFonts w:ascii="Times New Roman" w:hAnsi="Times New Roman" w:cs="Times New Roman"/>
                <w:sz w:val="28"/>
                <w:szCs w:val="28"/>
              </w:rPr>
              <w:t>знакомление с документами</w:t>
            </w:r>
          </w:p>
        </w:tc>
      </w:tr>
      <w:tr w:rsidR="004C71EB" w:rsidRPr="00394FC5" w:rsidTr="006A4C1D">
        <w:tc>
          <w:tcPr>
            <w:tcW w:w="776" w:type="dxa"/>
          </w:tcPr>
          <w:p w:rsidR="00272686" w:rsidRDefault="00272686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879" w:type="dxa"/>
          </w:tcPr>
          <w:p w:rsidR="00272686" w:rsidRDefault="00272686" w:rsidP="00813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банка данных нормативно-правовых документов федерального, регионального, муниципального</w:t>
            </w:r>
            <w:r w:rsidR="00324BF4">
              <w:rPr>
                <w:rFonts w:ascii="Times New Roman" w:hAnsi="Times New Roman" w:cs="Times New Roman"/>
                <w:sz w:val="28"/>
                <w:szCs w:val="28"/>
              </w:rPr>
              <w:t xml:space="preserve"> и шко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ей, обеспечивающих переход на обновленные ФГОС</w:t>
            </w:r>
            <w:r w:rsidR="00FC7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9" w:type="dxa"/>
          </w:tcPr>
          <w:p w:rsidR="00272686" w:rsidRDefault="00272686" w:rsidP="000E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4437" w:type="dxa"/>
          </w:tcPr>
          <w:p w:rsidR="00272686" w:rsidRDefault="00B1188A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чая группа общеобразовательной организации</w:t>
            </w:r>
          </w:p>
        </w:tc>
        <w:tc>
          <w:tcPr>
            <w:tcW w:w="2885" w:type="dxa"/>
          </w:tcPr>
          <w:p w:rsidR="00272686" w:rsidRDefault="00272686" w:rsidP="00DE32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нк данных нормативно-правовых документов федерального, регионального, муниципального уровней, </w:t>
            </w:r>
            <w:r w:rsidR="004C71EB">
              <w:rPr>
                <w:rFonts w:ascii="Times New Roman" w:hAnsi="Times New Roman" w:cs="Times New Roman"/>
                <w:sz w:val="28"/>
                <w:szCs w:val="28"/>
              </w:rPr>
              <w:t xml:space="preserve">шко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их реализ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новленных ФГОС НОО и ФГОС ООО</w:t>
            </w:r>
          </w:p>
        </w:tc>
      </w:tr>
      <w:tr w:rsidR="004C71EB" w:rsidRPr="00394FC5" w:rsidTr="006A4C1D">
        <w:tc>
          <w:tcPr>
            <w:tcW w:w="776" w:type="dxa"/>
          </w:tcPr>
          <w:p w:rsidR="00FC7BC4" w:rsidRPr="00394FC5" w:rsidRDefault="00FC7BC4" w:rsidP="00FC7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5E03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9" w:type="dxa"/>
          </w:tcPr>
          <w:p w:rsidR="00FC7BC4" w:rsidRPr="00394FC5" w:rsidRDefault="00FC7BC4" w:rsidP="00FC7BC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Приведение нормативно-правовой базы в соответствии с требованиями обновленных ФГОС НОО, ФГОС ООО</w:t>
            </w:r>
          </w:p>
        </w:tc>
        <w:tc>
          <w:tcPr>
            <w:tcW w:w="1809" w:type="dxa"/>
          </w:tcPr>
          <w:p w:rsidR="00FC7BC4" w:rsidRPr="00394FC5" w:rsidRDefault="00FC7BC4" w:rsidP="00FC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о 01.09.</w:t>
            </w:r>
          </w:p>
          <w:p w:rsidR="00FC7BC4" w:rsidRPr="00394FC5" w:rsidRDefault="00FC7BC4" w:rsidP="00FC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</w:tc>
        <w:tc>
          <w:tcPr>
            <w:tcW w:w="4437" w:type="dxa"/>
          </w:tcPr>
          <w:p w:rsidR="00FC7BC4" w:rsidRPr="00394FC5" w:rsidRDefault="00070E3F" w:rsidP="00FC7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1188A">
              <w:rPr>
                <w:rFonts w:ascii="Times New Roman" w:hAnsi="Times New Roman" w:cs="Times New Roman"/>
                <w:sz w:val="28"/>
                <w:szCs w:val="28"/>
              </w:rPr>
              <w:t>уководитель и заместители директора  общеобразовательной организации</w:t>
            </w:r>
            <w:r w:rsidR="00FC7BC4"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85" w:type="dxa"/>
          </w:tcPr>
          <w:p w:rsidR="00FC7BC4" w:rsidRPr="00394FC5" w:rsidRDefault="00FC7BC4" w:rsidP="00FC7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аличие нормативно-правовой базы, обеспечивающей условия реализации обновленных ФГОС НОО, ФГОС ООО</w:t>
            </w:r>
            <w:r w:rsidR="005E03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7BC4" w:rsidRPr="00394FC5" w:rsidRDefault="005E0308" w:rsidP="00FC7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C7BC4" w:rsidRPr="00394FC5">
              <w:rPr>
                <w:rFonts w:ascii="Times New Roman" w:hAnsi="Times New Roman" w:cs="Times New Roman"/>
                <w:sz w:val="28"/>
                <w:szCs w:val="28"/>
              </w:rPr>
              <w:t>аличие необходимых локальных актов на уровне ОО для введения и реализации обновленных ФГОС НОО, ФГОС ООО</w:t>
            </w:r>
          </w:p>
        </w:tc>
      </w:tr>
      <w:tr w:rsidR="004C71EB" w:rsidRPr="00394FC5" w:rsidTr="006A4C1D">
        <w:tc>
          <w:tcPr>
            <w:tcW w:w="776" w:type="dxa"/>
          </w:tcPr>
          <w:p w:rsidR="005E0308" w:rsidRPr="00394FC5" w:rsidRDefault="005E0308" w:rsidP="005E0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710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9" w:type="dxa"/>
          </w:tcPr>
          <w:p w:rsidR="005E0308" w:rsidRPr="00394FC5" w:rsidRDefault="005E0308" w:rsidP="005E0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2B01B7">
              <w:rPr>
                <w:rFonts w:ascii="Times New Roman" w:hAnsi="Times New Roman" w:cs="Times New Roman"/>
                <w:sz w:val="28"/>
                <w:szCs w:val="28"/>
              </w:rPr>
              <w:t>на основе примерной основной образовательной программы НОО и ООО о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сновных образовательных программ НОО, ООО</w:t>
            </w:r>
            <w:r w:rsidR="002B01B7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й организации, в том числе рабочей программы воспитания, календарного плана воспитательной работы, программы формирования УУД, программы коррекционной работы</w:t>
            </w:r>
            <w:r w:rsidR="00395071">
              <w:rPr>
                <w:rFonts w:ascii="Times New Roman" w:hAnsi="Times New Roman" w:cs="Times New Roman"/>
                <w:sz w:val="28"/>
                <w:szCs w:val="28"/>
              </w:rPr>
              <w:t>, в соответствии с требованиями обновленных ФГОС НОО и ФГОС ООО.</w:t>
            </w:r>
          </w:p>
        </w:tc>
        <w:tc>
          <w:tcPr>
            <w:tcW w:w="1809" w:type="dxa"/>
          </w:tcPr>
          <w:p w:rsidR="005E0308" w:rsidRPr="00394FC5" w:rsidRDefault="005E0308" w:rsidP="005E0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95071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2022 г</w:t>
            </w:r>
          </w:p>
        </w:tc>
        <w:tc>
          <w:tcPr>
            <w:tcW w:w="4437" w:type="dxa"/>
          </w:tcPr>
          <w:p w:rsidR="006A4C1D" w:rsidRDefault="00070E3F" w:rsidP="006A4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C71EB">
              <w:rPr>
                <w:rFonts w:ascii="Times New Roman" w:hAnsi="Times New Roman" w:cs="Times New Roman"/>
                <w:sz w:val="28"/>
                <w:szCs w:val="28"/>
              </w:rPr>
              <w:t>уководитель общеобразовательной</w:t>
            </w:r>
            <w:r w:rsidR="00397D7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, рабочая группа</w:t>
            </w:r>
            <w:r w:rsidR="006A4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0308" w:rsidRPr="00394FC5" w:rsidRDefault="005E0308" w:rsidP="005E0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</w:tcPr>
          <w:p w:rsidR="005E0308" w:rsidRDefault="006A4C1D" w:rsidP="006A4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аличие в ОО основных образовательных программ НОО, ООО</w:t>
            </w:r>
          </w:p>
          <w:p w:rsidR="00007A20" w:rsidRDefault="00007A20" w:rsidP="006A4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A20" w:rsidRDefault="00007A20" w:rsidP="006A4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A20" w:rsidRDefault="00007A20" w:rsidP="006A4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A20" w:rsidRDefault="00007A20" w:rsidP="006A4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A20" w:rsidRDefault="00007A20" w:rsidP="006A4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A20" w:rsidRDefault="00007A20" w:rsidP="006A4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A20" w:rsidRDefault="00007A20" w:rsidP="006A4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A20" w:rsidRDefault="00007A20" w:rsidP="006A4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A20" w:rsidRDefault="00007A20" w:rsidP="006A4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A20" w:rsidRPr="00394FC5" w:rsidRDefault="00007A20" w:rsidP="006A4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1EB" w:rsidRPr="00394FC5" w:rsidTr="006A4C1D">
        <w:tc>
          <w:tcPr>
            <w:tcW w:w="776" w:type="dxa"/>
          </w:tcPr>
          <w:p w:rsidR="00395071" w:rsidRDefault="006A4C1D" w:rsidP="005E0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4879" w:type="dxa"/>
          </w:tcPr>
          <w:p w:rsidR="00395071" w:rsidRPr="00394FC5" w:rsidRDefault="00395071" w:rsidP="005E0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основных образовательных программ НОО и ООО на заседании педагогического совета</w:t>
            </w:r>
          </w:p>
        </w:tc>
        <w:tc>
          <w:tcPr>
            <w:tcW w:w="1809" w:type="dxa"/>
          </w:tcPr>
          <w:p w:rsidR="00395071" w:rsidRDefault="00395071" w:rsidP="005E0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9.2022г</w:t>
            </w:r>
          </w:p>
        </w:tc>
        <w:tc>
          <w:tcPr>
            <w:tcW w:w="4437" w:type="dxa"/>
          </w:tcPr>
          <w:p w:rsidR="00395071" w:rsidRDefault="00070E3F" w:rsidP="005E0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97D78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  <w:r w:rsidR="003950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D78">
              <w:rPr>
                <w:rFonts w:ascii="Times New Roman" w:hAnsi="Times New Roman" w:cs="Times New Roman"/>
                <w:sz w:val="28"/>
                <w:szCs w:val="28"/>
              </w:rPr>
              <w:t>общеобразовательной  организации</w:t>
            </w:r>
          </w:p>
        </w:tc>
        <w:tc>
          <w:tcPr>
            <w:tcW w:w="2885" w:type="dxa"/>
          </w:tcPr>
          <w:p w:rsidR="00395071" w:rsidRDefault="00395071" w:rsidP="005E0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б утверждении образовательных программ НОО и ООО</w:t>
            </w:r>
          </w:p>
        </w:tc>
      </w:tr>
      <w:tr w:rsidR="004C71EB" w:rsidRPr="00394FC5" w:rsidTr="006A4C1D">
        <w:tc>
          <w:tcPr>
            <w:tcW w:w="776" w:type="dxa"/>
          </w:tcPr>
          <w:p w:rsidR="00395071" w:rsidRDefault="006A4C1D" w:rsidP="005E0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879" w:type="dxa"/>
          </w:tcPr>
          <w:p w:rsidR="00395071" w:rsidRDefault="00395071" w:rsidP="005E0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учебных планов, планов внеурочной деятельности в условиях перехода на обновленный ФГОС</w:t>
            </w:r>
          </w:p>
        </w:tc>
        <w:tc>
          <w:tcPr>
            <w:tcW w:w="1809" w:type="dxa"/>
          </w:tcPr>
          <w:p w:rsidR="00395071" w:rsidRDefault="00324BF4" w:rsidP="005E0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5 июня </w:t>
            </w:r>
            <w:r w:rsidR="00A05656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</w:p>
        </w:tc>
        <w:tc>
          <w:tcPr>
            <w:tcW w:w="4437" w:type="dxa"/>
          </w:tcPr>
          <w:p w:rsidR="00395071" w:rsidRDefault="00070E3F" w:rsidP="005E0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97D78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общеобразовательной  организации, заместители </w:t>
            </w:r>
          </w:p>
        </w:tc>
        <w:tc>
          <w:tcPr>
            <w:tcW w:w="2885" w:type="dxa"/>
          </w:tcPr>
          <w:p w:rsidR="00395071" w:rsidRDefault="00A05656" w:rsidP="005E0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аличие в 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</w:t>
            </w:r>
            <w:r w:rsidR="006A4C1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="006A4C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лан</w:t>
            </w:r>
            <w:r w:rsidR="006A4C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урочной деятельности</w:t>
            </w:r>
          </w:p>
        </w:tc>
      </w:tr>
      <w:tr w:rsidR="004C71EB" w:rsidRPr="00394FC5" w:rsidTr="006A4C1D">
        <w:trPr>
          <w:trHeight w:val="699"/>
        </w:trPr>
        <w:tc>
          <w:tcPr>
            <w:tcW w:w="776" w:type="dxa"/>
          </w:tcPr>
          <w:p w:rsidR="005E0308" w:rsidRPr="00394FC5" w:rsidRDefault="005E0308" w:rsidP="005E0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A4C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9" w:type="dxa"/>
          </w:tcPr>
          <w:p w:rsidR="005E0308" w:rsidRPr="00394FC5" w:rsidRDefault="005E0308" w:rsidP="005E0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A05656">
              <w:rPr>
                <w:rFonts w:ascii="Times New Roman" w:hAnsi="Times New Roman" w:cs="Times New Roman"/>
                <w:sz w:val="28"/>
                <w:szCs w:val="28"/>
              </w:rPr>
              <w:t xml:space="preserve">зработка и утверждение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рабочих программ</w:t>
            </w:r>
            <w:r w:rsidR="00A05656">
              <w:rPr>
                <w:rFonts w:ascii="Times New Roman" w:hAnsi="Times New Roman" w:cs="Times New Roman"/>
                <w:sz w:val="28"/>
                <w:szCs w:val="28"/>
              </w:rPr>
              <w:t xml:space="preserve"> по учебным предметам, учебным курсам (в том числе и внеурочной деятельности) и учебным модулям учебного плана в соответствии с требованиями обновленного ФГОС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9" w:type="dxa"/>
          </w:tcPr>
          <w:p w:rsidR="005E0308" w:rsidRPr="00394FC5" w:rsidRDefault="005E0308" w:rsidP="005E0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A0565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2022 года </w:t>
            </w:r>
          </w:p>
        </w:tc>
        <w:tc>
          <w:tcPr>
            <w:tcW w:w="4437" w:type="dxa"/>
          </w:tcPr>
          <w:p w:rsidR="005E0308" w:rsidRPr="00394FC5" w:rsidRDefault="00070E3F" w:rsidP="005E0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97D78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и заместители директора </w:t>
            </w:r>
            <w:r w:rsidR="005E0308"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D78">
              <w:rPr>
                <w:rFonts w:ascii="Times New Roman" w:hAnsi="Times New Roman" w:cs="Times New Roman"/>
                <w:sz w:val="28"/>
                <w:szCs w:val="28"/>
              </w:rPr>
              <w:t>общеобразовательной организации</w:t>
            </w:r>
            <w:r w:rsidR="00A056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05656"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D7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="00CB050B">
              <w:rPr>
                <w:rFonts w:ascii="Times New Roman" w:hAnsi="Times New Roman" w:cs="Times New Roman"/>
                <w:sz w:val="28"/>
                <w:szCs w:val="28"/>
              </w:rPr>
              <w:t xml:space="preserve"> школьных методических объединений</w:t>
            </w:r>
            <w:r w:rsidR="005E0308" w:rsidRPr="00394FC5">
              <w:rPr>
                <w:rFonts w:ascii="Times New Roman" w:hAnsi="Times New Roman" w:cs="Times New Roman"/>
                <w:sz w:val="28"/>
                <w:szCs w:val="28"/>
              </w:rPr>
              <w:t>, учителя-предметники</w:t>
            </w:r>
          </w:p>
        </w:tc>
        <w:tc>
          <w:tcPr>
            <w:tcW w:w="2885" w:type="dxa"/>
          </w:tcPr>
          <w:p w:rsidR="005E0308" w:rsidRDefault="005E0308" w:rsidP="005E0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аличие у учителей –предметников рабочих программ по </w:t>
            </w:r>
            <w:r w:rsidR="00A05656">
              <w:rPr>
                <w:rFonts w:ascii="Times New Roman" w:hAnsi="Times New Roman" w:cs="Times New Roman"/>
                <w:sz w:val="28"/>
                <w:szCs w:val="28"/>
              </w:rPr>
              <w:t xml:space="preserve">учебным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  <w:r w:rsidR="00A05656">
              <w:rPr>
                <w:rFonts w:ascii="Times New Roman" w:hAnsi="Times New Roman" w:cs="Times New Roman"/>
                <w:sz w:val="28"/>
                <w:szCs w:val="28"/>
              </w:rPr>
              <w:t>ам, учебным курсам (в том числе и внеурочной деятельности) и учебным модулям учебного плана</w:t>
            </w:r>
          </w:p>
          <w:p w:rsidR="005E0308" w:rsidRPr="00394FC5" w:rsidRDefault="005E0308" w:rsidP="005E0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1EB" w:rsidRPr="00394FC5" w:rsidTr="006A4C1D">
        <w:trPr>
          <w:trHeight w:val="699"/>
        </w:trPr>
        <w:tc>
          <w:tcPr>
            <w:tcW w:w="776" w:type="dxa"/>
          </w:tcPr>
          <w:p w:rsidR="009D348C" w:rsidRDefault="009D348C" w:rsidP="009D3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A4C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9" w:type="dxa"/>
          </w:tcPr>
          <w:p w:rsidR="009D348C" w:rsidRDefault="009D348C" w:rsidP="0032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педагогического сообщества </w:t>
            </w:r>
            <w:r w:rsidR="00324BF4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сероссийских</w:t>
            </w:r>
            <w:r w:rsidR="00324BF4">
              <w:rPr>
                <w:rFonts w:ascii="Times New Roman" w:hAnsi="Times New Roman" w:cs="Times New Roman"/>
                <w:sz w:val="28"/>
                <w:szCs w:val="28"/>
              </w:rPr>
              <w:t xml:space="preserve">, регион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4BF4">
              <w:rPr>
                <w:rFonts w:ascii="Times New Roman" w:hAnsi="Times New Roman" w:cs="Times New Roman"/>
                <w:sz w:val="28"/>
                <w:szCs w:val="28"/>
              </w:rPr>
              <w:t>и муниципальных</w:t>
            </w:r>
            <w:r w:rsidR="00324BF4">
              <w:t xml:space="preserve"> </w:t>
            </w:r>
            <w:r w:rsidR="00324BF4" w:rsidRPr="00324BF4"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  <w:r w:rsidR="00324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ведению обновленных ФГОС</w:t>
            </w:r>
          </w:p>
        </w:tc>
        <w:tc>
          <w:tcPr>
            <w:tcW w:w="1809" w:type="dxa"/>
          </w:tcPr>
          <w:p w:rsidR="009D348C" w:rsidRDefault="009D348C" w:rsidP="009D3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4437" w:type="dxa"/>
          </w:tcPr>
          <w:p w:rsidR="009D348C" w:rsidRDefault="00070E3F" w:rsidP="009D3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F5073">
              <w:rPr>
                <w:rFonts w:ascii="Times New Roman" w:hAnsi="Times New Roman" w:cs="Times New Roman"/>
                <w:sz w:val="28"/>
                <w:szCs w:val="28"/>
              </w:rPr>
              <w:t>уководитель общеобразовательной организации</w:t>
            </w:r>
          </w:p>
        </w:tc>
        <w:tc>
          <w:tcPr>
            <w:tcW w:w="2885" w:type="dxa"/>
          </w:tcPr>
          <w:p w:rsidR="009D348C" w:rsidRDefault="009D348C" w:rsidP="009D3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а своевременная коррекция действий управленческих команд</w:t>
            </w:r>
          </w:p>
        </w:tc>
      </w:tr>
      <w:tr w:rsidR="004C71EB" w:rsidRPr="00394FC5" w:rsidTr="006A4C1D">
        <w:tc>
          <w:tcPr>
            <w:tcW w:w="776" w:type="dxa"/>
          </w:tcPr>
          <w:p w:rsidR="009D348C" w:rsidRDefault="009D348C" w:rsidP="009D3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A4C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9" w:type="dxa"/>
          </w:tcPr>
          <w:p w:rsidR="009D348C" w:rsidRDefault="009D348C" w:rsidP="009D3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системы контроля ис</w:t>
            </w:r>
            <w:r w:rsidR="00324BF4">
              <w:rPr>
                <w:rFonts w:ascii="Times New Roman" w:hAnsi="Times New Roman" w:cs="Times New Roman"/>
                <w:sz w:val="28"/>
                <w:szCs w:val="28"/>
              </w:rPr>
              <w:t>пользования общеобразовательной организа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рных рабочих программ</w:t>
            </w:r>
          </w:p>
        </w:tc>
        <w:tc>
          <w:tcPr>
            <w:tcW w:w="1809" w:type="dxa"/>
          </w:tcPr>
          <w:p w:rsidR="009D348C" w:rsidRDefault="009D348C" w:rsidP="009D3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4437" w:type="dxa"/>
          </w:tcPr>
          <w:p w:rsidR="009D348C" w:rsidRDefault="00070E3F" w:rsidP="009D3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F5073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по учебной работе</w:t>
            </w:r>
          </w:p>
        </w:tc>
        <w:tc>
          <w:tcPr>
            <w:tcW w:w="2885" w:type="dxa"/>
          </w:tcPr>
          <w:p w:rsidR="009D348C" w:rsidRDefault="009D348C" w:rsidP="009D3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 промежуточный контроль</w:t>
            </w:r>
          </w:p>
          <w:p w:rsidR="00007A20" w:rsidRDefault="00007A20" w:rsidP="009D3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A20" w:rsidRDefault="00007A20" w:rsidP="009D3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A20" w:rsidRDefault="00007A20" w:rsidP="009D3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1EB" w:rsidRPr="00394FC5" w:rsidTr="006A4C1D">
        <w:tc>
          <w:tcPr>
            <w:tcW w:w="776" w:type="dxa"/>
          </w:tcPr>
          <w:p w:rsidR="009D348C" w:rsidRDefault="009D348C" w:rsidP="009D3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6A4C1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9" w:type="dxa"/>
          </w:tcPr>
          <w:p w:rsidR="009D348C" w:rsidRDefault="009D348C" w:rsidP="009D3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системы контроля готовности к введению обновленных ФГОС</w:t>
            </w:r>
          </w:p>
        </w:tc>
        <w:tc>
          <w:tcPr>
            <w:tcW w:w="1809" w:type="dxa"/>
          </w:tcPr>
          <w:p w:rsidR="009D348C" w:rsidRDefault="009D348C" w:rsidP="009D3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2</w:t>
            </w:r>
          </w:p>
        </w:tc>
        <w:tc>
          <w:tcPr>
            <w:tcW w:w="4437" w:type="dxa"/>
          </w:tcPr>
          <w:p w:rsidR="009D348C" w:rsidRDefault="00070E3F" w:rsidP="009D3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F5073">
              <w:rPr>
                <w:rFonts w:ascii="Times New Roman" w:hAnsi="Times New Roman" w:cs="Times New Roman"/>
                <w:sz w:val="28"/>
                <w:szCs w:val="28"/>
              </w:rPr>
              <w:t>уководитель образовательной организации</w:t>
            </w:r>
          </w:p>
        </w:tc>
        <w:tc>
          <w:tcPr>
            <w:tcW w:w="2885" w:type="dxa"/>
          </w:tcPr>
          <w:p w:rsidR="009D348C" w:rsidRDefault="009D348C" w:rsidP="009D3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о функционирование</w:t>
            </w:r>
          </w:p>
          <w:p w:rsidR="009D348C" w:rsidRDefault="009D348C" w:rsidP="009D3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ы контроля</w:t>
            </w:r>
          </w:p>
        </w:tc>
      </w:tr>
      <w:tr w:rsidR="009D348C" w:rsidRPr="00394FC5" w:rsidTr="00044B5D">
        <w:tc>
          <w:tcPr>
            <w:tcW w:w="14786" w:type="dxa"/>
            <w:gridSpan w:val="5"/>
          </w:tcPr>
          <w:p w:rsidR="009D348C" w:rsidRPr="00394FC5" w:rsidRDefault="009D348C" w:rsidP="009D3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.</w:t>
            </w:r>
            <w:r w:rsidRPr="00394FC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E9064D" w:rsidRPr="00394F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еспечение </w:t>
            </w:r>
            <w:r w:rsidR="00F05845" w:rsidRPr="00394FC5">
              <w:rPr>
                <w:rFonts w:ascii="Times New Roman" w:hAnsi="Times New Roman" w:cs="Times New Roman"/>
                <w:b/>
                <w:sz w:val="28"/>
                <w:szCs w:val="28"/>
              </w:rPr>
              <w:t>введения обновленных ФГОС НОО и ФГОС ООО</w:t>
            </w:r>
          </w:p>
        </w:tc>
      </w:tr>
      <w:tr w:rsidR="004C71EB" w:rsidRPr="00394FC5" w:rsidTr="006A4C1D">
        <w:tc>
          <w:tcPr>
            <w:tcW w:w="776" w:type="dxa"/>
          </w:tcPr>
          <w:p w:rsidR="009D348C" w:rsidRPr="00394FC5" w:rsidRDefault="009D348C" w:rsidP="009D3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879" w:type="dxa"/>
          </w:tcPr>
          <w:p w:rsidR="009D348C" w:rsidRPr="00394FC5" w:rsidRDefault="009D348C" w:rsidP="009D3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рабочей группы по обеспечению перехода на новые ФГОС НОО и ФГОС ООО на уровне ОО</w:t>
            </w:r>
          </w:p>
        </w:tc>
        <w:tc>
          <w:tcPr>
            <w:tcW w:w="1809" w:type="dxa"/>
          </w:tcPr>
          <w:p w:rsidR="009D348C" w:rsidRPr="00394FC5" w:rsidRDefault="00324BF4" w:rsidP="009D3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- март</w:t>
            </w:r>
            <w:r w:rsidR="00477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348C" w:rsidRPr="00394FC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733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348C"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4437" w:type="dxa"/>
          </w:tcPr>
          <w:p w:rsidR="009D348C" w:rsidRPr="00394FC5" w:rsidRDefault="00070E3F" w:rsidP="009D3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F5073">
              <w:rPr>
                <w:rFonts w:ascii="Times New Roman" w:hAnsi="Times New Roman" w:cs="Times New Roman"/>
                <w:sz w:val="28"/>
                <w:szCs w:val="28"/>
              </w:rPr>
              <w:t>уководитель  общеобразовательной организации</w:t>
            </w:r>
            <w:r w:rsidR="006A4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85" w:type="dxa"/>
          </w:tcPr>
          <w:p w:rsidR="009D348C" w:rsidRPr="00394FC5" w:rsidRDefault="006A4C1D" w:rsidP="009D3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аличие приказа о создании рабочей группы</w:t>
            </w:r>
          </w:p>
        </w:tc>
      </w:tr>
      <w:tr w:rsidR="004C71EB" w:rsidRPr="00394FC5" w:rsidTr="006A4C1D">
        <w:tc>
          <w:tcPr>
            <w:tcW w:w="776" w:type="dxa"/>
          </w:tcPr>
          <w:p w:rsidR="009D348C" w:rsidRPr="00394FC5" w:rsidRDefault="009D348C" w:rsidP="009D3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879" w:type="dxa"/>
          </w:tcPr>
          <w:p w:rsidR="009D348C" w:rsidRPr="00394FC5" w:rsidRDefault="009D348C" w:rsidP="009D3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</w:t>
            </w:r>
            <w:r w:rsidR="00324BF4">
              <w:rPr>
                <w:rFonts w:ascii="Times New Roman" w:hAnsi="Times New Roman" w:cs="Times New Roman"/>
                <w:sz w:val="28"/>
                <w:szCs w:val="28"/>
              </w:rPr>
              <w:t xml:space="preserve">школьной </w:t>
            </w:r>
            <w:r w:rsidR="009F5073">
              <w:rPr>
                <w:rFonts w:ascii="Times New Roman" w:hAnsi="Times New Roman" w:cs="Times New Roman"/>
                <w:sz w:val="28"/>
                <w:szCs w:val="28"/>
              </w:rPr>
              <w:t xml:space="preserve">  рабочей</w:t>
            </w:r>
            <w:r w:rsidR="006A4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  <w:r w:rsidR="009F507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по введению обновленных ФГОС НОО и ФГОС ООО</w:t>
            </w:r>
          </w:p>
        </w:tc>
        <w:tc>
          <w:tcPr>
            <w:tcW w:w="1809" w:type="dxa"/>
          </w:tcPr>
          <w:p w:rsidR="009D348C" w:rsidRPr="00394FC5" w:rsidRDefault="006A4C1D" w:rsidP="009D3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4437" w:type="dxa"/>
          </w:tcPr>
          <w:p w:rsidR="009D348C" w:rsidRPr="00394FC5" w:rsidRDefault="00070E3F" w:rsidP="009D3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F5073">
              <w:rPr>
                <w:rFonts w:ascii="Times New Roman" w:hAnsi="Times New Roman" w:cs="Times New Roman"/>
                <w:sz w:val="28"/>
                <w:szCs w:val="28"/>
              </w:rPr>
              <w:t>уководитель общеобразовательной организации</w:t>
            </w:r>
          </w:p>
        </w:tc>
        <w:tc>
          <w:tcPr>
            <w:tcW w:w="2885" w:type="dxa"/>
          </w:tcPr>
          <w:p w:rsidR="009D348C" w:rsidRPr="00394FC5" w:rsidRDefault="006A4C1D" w:rsidP="009D3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твержденный план  заседаний групп по введению обновленных ФГОС НОО и ФГОС ООО </w:t>
            </w:r>
          </w:p>
        </w:tc>
      </w:tr>
      <w:tr w:rsidR="004C71EB" w:rsidRPr="00394FC5" w:rsidTr="006A4C1D">
        <w:tc>
          <w:tcPr>
            <w:tcW w:w="776" w:type="dxa"/>
          </w:tcPr>
          <w:p w:rsidR="00251448" w:rsidRDefault="00581026" w:rsidP="009D3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879" w:type="dxa"/>
          </w:tcPr>
          <w:p w:rsidR="00251448" w:rsidRPr="00394FC5" w:rsidRDefault="00251448" w:rsidP="009D3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ам</w:t>
            </w:r>
            <w:r w:rsidR="00324BF4">
              <w:rPr>
                <w:rFonts w:ascii="Times New Roman" w:hAnsi="Times New Roman" w:cs="Times New Roman"/>
                <w:sz w:val="28"/>
                <w:szCs w:val="28"/>
              </w:rPr>
              <w:t>одиагностики общеобразовательн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введению обновленных ФГОС НОО и ФГОС ООО</w:t>
            </w:r>
          </w:p>
        </w:tc>
        <w:tc>
          <w:tcPr>
            <w:tcW w:w="1809" w:type="dxa"/>
          </w:tcPr>
          <w:p w:rsidR="00251448" w:rsidRDefault="00251448" w:rsidP="009D3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апрель, май, август 2022г</w:t>
            </w:r>
          </w:p>
        </w:tc>
        <w:tc>
          <w:tcPr>
            <w:tcW w:w="4437" w:type="dxa"/>
          </w:tcPr>
          <w:p w:rsidR="00251448" w:rsidRDefault="00070E3F" w:rsidP="009D3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51448" w:rsidRPr="00394FC5">
              <w:rPr>
                <w:rFonts w:ascii="Times New Roman" w:hAnsi="Times New Roman" w:cs="Times New Roman"/>
                <w:sz w:val="28"/>
                <w:szCs w:val="28"/>
              </w:rPr>
              <w:t>уков</w:t>
            </w:r>
            <w:r w:rsidR="009F5073">
              <w:rPr>
                <w:rFonts w:ascii="Times New Roman" w:hAnsi="Times New Roman" w:cs="Times New Roman"/>
                <w:sz w:val="28"/>
                <w:szCs w:val="28"/>
              </w:rPr>
              <w:t xml:space="preserve">одитель </w:t>
            </w:r>
            <w:r w:rsidR="00251448"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5073">
              <w:rPr>
                <w:rFonts w:ascii="Times New Roman" w:hAnsi="Times New Roman" w:cs="Times New Roman"/>
                <w:sz w:val="28"/>
                <w:szCs w:val="28"/>
              </w:rPr>
              <w:t>общеобразовательной организации</w:t>
            </w:r>
          </w:p>
        </w:tc>
        <w:tc>
          <w:tcPr>
            <w:tcW w:w="2885" w:type="dxa"/>
          </w:tcPr>
          <w:p w:rsidR="00251448" w:rsidRDefault="00581026" w:rsidP="009D3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ыявлено реальное состояние условий ОО для перехода на обновленный ФГОС и внесение корректив ОО в план-график   мероприятий, обеспечивающих введение ФГОС НОО, ФГОС ООО.</w:t>
            </w:r>
          </w:p>
        </w:tc>
      </w:tr>
      <w:tr w:rsidR="004C71EB" w:rsidRPr="00394FC5" w:rsidTr="006A4C1D">
        <w:tc>
          <w:tcPr>
            <w:tcW w:w="776" w:type="dxa"/>
          </w:tcPr>
          <w:p w:rsidR="009D348C" w:rsidRPr="00394FC5" w:rsidRDefault="009D348C" w:rsidP="009D3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879" w:type="dxa"/>
          </w:tcPr>
          <w:p w:rsidR="009D348C" w:rsidRPr="00394FC5" w:rsidRDefault="009D348C" w:rsidP="009D348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ещаний </w:t>
            </w:r>
          </w:p>
          <w:p w:rsidR="009D348C" w:rsidRPr="00394FC5" w:rsidRDefault="009D348C" w:rsidP="009D348C">
            <w:pPr>
              <w:shd w:val="clear" w:color="auto" w:fill="FFFFFF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</w:t>
            </w:r>
            <w:r w:rsidR="00CB050B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я образования,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введения обновленных ФГОС</w:t>
            </w:r>
            <w:r w:rsidR="00CB050B">
              <w:rPr>
                <w:rFonts w:ascii="Times New Roman" w:hAnsi="Times New Roman" w:cs="Times New Roman"/>
                <w:sz w:val="28"/>
                <w:szCs w:val="28"/>
              </w:rPr>
              <w:t>, формирования и оценки функциональной грамотности</w:t>
            </w:r>
          </w:p>
        </w:tc>
        <w:tc>
          <w:tcPr>
            <w:tcW w:w="1809" w:type="dxa"/>
          </w:tcPr>
          <w:p w:rsidR="009D348C" w:rsidRPr="00394FC5" w:rsidRDefault="006A4C1D" w:rsidP="009D348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4437" w:type="dxa"/>
          </w:tcPr>
          <w:p w:rsidR="009D348C" w:rsidRPr="00394FC5" w:rsidRDefault="00070E3F" w:rsidP="009D348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F5073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  <w:r w:rsidR="006A4C1D"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5073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й </w:t>
            </w:r>
            <w:r w:rsidR="00CB050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, </w:t>
            </w:r>
            <w:r w:rsidR="0065620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="009F5073">
              <w:rPr>
                <w:rFonts w:ascii="Times New Roman" w:hAnsi="Times New Roman" w:cs="Times New Roman"/>
                <w:sz w:val="28"/>
                <w:szCs w:val="28"/>
              </w:rPr>
              <w:t xml:space="preserve">школьных </w:t>
            </w:r>
            <w:r w:rsidR="00CB050B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х объединений</w:t>
            </w:r>
          </w:p>
        </w:tc>
        <w:tc>
          <w:tcPr>
            <w:tcW w:w="2885" w:type="dxa"/>
          </w:tcPr>
          <w:p w:rsidR="00C059E9" w:rsidRPr="00394FC5" w:rsidRDefault="00CB050B" w:rsidP="006A4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A4C1D" w:rsidRPr="00394FC5">
              <w:rPr>
                <w:rFonts w:ascii="Times New Roman" w:hAnsi="Times New Roman" w:cs="Times New Roman"/>
                <w:sz w:val="28"/>
                <w:szCs w:val="28"/>
              </w:rPr>
              <w:t>овышение       уровня компетентности руководящих              и педагогических работников ОО   по вопросам обновленных Ф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формирова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и функциональной грамотности</w:t>
            </w:r>
            <w:r w:rsidR="006A4C1D"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C71EB" w:rsidRPr="00394FC5" w:rsidTr="006A4C1D">
        <w:tc>
          <w:tcPr>
            <w:tcW w:w="776" w:type="dxa"/>
          </w:tcPr>
          <w:p w:rsidR="00E9064D" w:rsidRDefault="00E9064D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4879" w:type="dxa"/>
          </w:tcPr>
          <w:p w:rsidR="00E9064D" w:rsidRPr="00394FC5" w:rsidRDefault="00E9064D" w:rsidP="00E9064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информированию общественности через средства массовой информации о введения и реализации обновленных ФГОС</w:t>
            </w:r>
          </w:p>
        </w:tc>
        <w:tc>
          <w:tcPr>
            <w:tcW w:w="1809" w:type="dxa"/>
          </w:tcPr>
          <w:p w:rsidR="00E9064D" w:rsidRDefault="00E9064D" w:rsidP="00E9064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4437" w:type="dxa"/>
          </w:tcPr>
          <w:p w:rsidR="00E9064D" w:rsidRDefault="00070E3F" w:rsidP="00E906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F5073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и </w:t>
            </w:r>
            <w:r w:rsidR="00E90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5073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 w:rsidR="00E9064D"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5073">
              <w:rPr>
                <w:rFonts w:ascii="Times New Roman" w:hAnsi="Times New Roman" w:cs="Times New Roman"/>
                <w:sz w:val="28"/>
                <w:szCs w:val="28"/>
              </w:rPr>
              <w:t>общеобразовательной  организации</w:t>
            </w:r>
          </w:p>
        </w:tc>
        <w:tc>
          <w:tcPr>
            <w:tcW w:w="2885" w:type="dxa"/>
          </w:tcPr>
          <w:p w:rsidR="00E9064D" w:rsidRPr="00394FC5" w:rsidRDefault="00BF5B64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9064D" w:rsidRPr="00394FC5">
              <w:rPr>
                <w:rFonts w:ascii="Times New Roman" w:hAnsi="Times New Roman" w:cs="Times New Roman"/>
                <w:sz w:val="28"/>
                <w:szCs w:val="28"/>
              </w:rPr>
              <w:t>нформированность общественности о введении обновленного ФГОС НОО и ФГОС О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9064D" w:rsidRPr="00394FC5" w:rsidRDefault="00BF5B64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9064D" w:rsidRPr="00394FC5">
              <w:rPr>
                <w:rFonts w:ascii="Times New Roman" w:hAnsi="Times New Roman" w:cs="Times New Roman"/>
                <w:sz w:val="28"/>
                <w:szCs w:val="28"/>
              </w:rPr>
              <w:t>аличие информации для родителей, общественности в СМИ о подготовке к введению и порядке перехода на новые стандарты</w:t>
            </w:r>
          </w:p>
          <w:p w:rsidR="00E9064D" w:rsidRPr="00394FC5" w:rsidRDefault="00E9064D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1EB" w:rsidRPr="00394FC5" w:rsidTr="006A4C1D">
        <w:tc>
          <w:tcPr>
            <w:tcW w:w="776" w:type="dxa"/>
          </w:tcPr>
          <w:p w:rsidR="00E9064D" w:rsidRPr="00394FC5" w:rsidRDefault="00BF5B64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4879" w:type="dxa"/>
          </w:tcPr>
          <w:p w:rsidR="00E9064D" w:rsidRPr="00394FC5" w:rsidRDefault="00E9064D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ьской общественности о введении обновленных ФГОС НОО и ФГОС ООО</w:t>
            </w:r>
          </w:p>
        </w:tc>
        <w:tc>
          <w:tcPr>
            <w:tcW w:w="1809" w:type="dxa"/>
          </w:tcPr>
          <w:p w:rsidR="00E9064D" w:rsidRPr="00394FC5" w:rsidRDefault="00E9064D" w:rsidP="00E90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4437" w:type="dxa"/>
          </w:tcPr>
          <w:p w:rsidR="00E9064D" w:rsidRPr="00394FC5" w:rsidRDefault="00070E3F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560FE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  <w:r w:rsidR="001560FE" w:rsidRPr="00394FC5">
              <w:rPr>
                <w:rFonts w:ascii="Times New Roman" w:hAnsi="Times New Roman" w:cs="Times New Roman"/>
                <w:sz w:val="28"/>
                <w:szCs w:val="28"/>
              </w:rPr>
              <w:t>общеобразовательной</w:t>
            </w:r>
            <w:r w:rsidR="001560FE">
              <w:rPr>
                <w:rFonts w:ascii="Times New Roman" w:hAnsi="Times New Roman" w:cs="Times New Roman"/>
                <w:sz w:val="28"/>
                <w:szCs w:val="28"/>
              </w:rPr>
              <w:t xml:space="preserve"> орг</w:t>
            </w:r>
            <w:r w:rsidR="00245BC8">
              <w:rPr>
                <w:rFonts w:ascii="Times New Roman" w:hAnsi="Times New Roman" w:cs="Times New Roman"/>
                <w:sz w:val="28"/>
                <w:szCs w:val="28"/>
              </w:rPr>
              <w:t>анизации, учителя-предметники. к</w:t>
            </w:r>
            <w:r w:rsidR="001560FE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  <w:tc>
          <w:tcPr>
            <w:tcW w:w="2885" w:type="dxa"/>
          </w:tcPr>
          <w:p w:rsidR="00E9064D" w:rsidRPr="00394FC5" w:rsidRDefault="00BF5B64" w:rsidP="00BF5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9064D"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ротокол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ого и классного </w:t>
            </w:r>
            <w:r w:rsidR="00E9064D"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х собраний </w:t>
            </w:r>
          </w:p>
        </w:tc>
      </w:tr>
      <w:tr w:rsidR="004C71EB" w:rsidRPr="00394FC5" w:rsidTr="006A4C1D">
        <w:tc>
          <w:tcPr>
            <w:tcW w:w="776" w:type="dxa"/>
          </w:tcPr>
          <w:p w:rsidR="00E9064D" w:rsidRPr="00394FC5" w:rsidRDefault="00BF5B64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4879" w:type="dxa"/>
          </w:tcPr>
          <w:p w:rsidR="00E9064D" w:rsidRPr="00394FC5" w:rsidRDefault="00E9064D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Участие в сети Интернет –</w:t>
            </w:r>
            <w:r w:rsidR="00477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в сообществе работников образования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вопросам введения обновленных ФГОС НОО и ФГОС ООО</w:t>
            </w:r>
          </w:p>
        </w:tc>
        <w:tc>
          <w:tcPr>
            <w:tcW w:w="1809" w:type="dxa"/>
          </w:tcPr>
          <w:p w:rsidR="00E9064D" w:rsidRPr="00394FC5" w:rsidRDefault="00E9064D" w:rsidP="00E90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4437" w:type="dxa"/>
          </w:tcPr>
          <w:p w:rsidR="00E9064D" w:rsidRPr="00394FC5" w:rsidRDefault="00070E3F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45BC8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  <w:r w:rsidR="00BF5B64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,</w:t>
            </w:r>
            <w:r w:rsidR="00BF5B64"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5B64">
              <w:rPr>
                <w:rFonts w:ascii="Times New Roman" w:hAnsi="Times New Roman" w:cs="Times New Roman"/>
                <w:sz w:val="28"/>
                <w:szCs w:val="28"/>
              </w:rPr>
              <w:t>районных методических объединений</w:t>
            </w:r>
            <w:r w:rsidR="00BF5B64" w:rsidRPr="00394F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885" w:type="dxa"/>
          </w:tcPr>
          <w:p w:rsidR="00E9064D" w:rsidRDefault="00BF5B64" w:rsidP="00BF5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частие педагогов в сообществах работников образования по обсуждению </w:t>
            </w:r>
            <w:r w:rsidR="00245BC8" w:rsidRPr="00394FC5">
              <w:rPr>
                <w:rFonts w:ascii="Times New Roman" w:hAnsi="Times New Roman" w:cs="Times New Roman"/>
                <w:sz w:val="28"/>
                <w:szCs w:val="28"/>
              </w:rPr>
              <w:t>вопросов введения,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обновленных ФГОС </w:t>
            </w:r>
            <w:r w:rsidR="00245BC8" w:rsidRPr="00394FC5">
              <w:rPr>
                <w:rFonts w:ascii="Times New Roman" w:hAnsi="Times New Roman" w:cs="Times New Roman"/>
                <w:sz w:val="28"/>
                <w:szCs w:val="28"/>
              </w:rPr>
              <w:t>НОО и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ФГОС ООО</w:t>
            </w:r>
          </w:p>
          <w:p w:rsidR="00BF5B64" w:rsidRPr="00394FC5" w:rsidRDefault="00BF5B64" w:rsidP="00BF5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64D" w:rsidRPr="00394FC5" w:rsidTr="00120F81">
        <w:tc>
          <w:tcPr>
            <w:tcW w:w="14786" w:type="dxa"/>
            <w:gridSpan w:val="5"/>
          </w:tcPr>
          <w:p w:rsidR="00E9064D" w:rsidRPr="00394FC5" w:rsidRDefault="00E9064D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64D" w:rsidRPr="00394FC5" w:rsidRDefault="00E9064D" w:rsidP="00E90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F0584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</w:t>
            </w:r>
            <w:r w:rsidRPr="00394FC5">
              <w:rPr>
                <w:rFonts w:ascii="Times New Roman" w:hAnsi="Times New Roman" w:cs="Times New Roman"/>
                <w:b/>
                <w:sz w:val="28"/>
                <w:szCs w:val="28"/>
              </w:rPr>
              <w:t>-методическ</w:t>
            </w:r>
            <w:r w:rsidR="00BF5B64">
              <w:rPr>
                <w:rFonts w:ascii="Times New Roman" w:hAnsi="Times New Roman" w:cs="Times New Roman"/>
                <w:b/>
                <w:sz w:val="28"/>
                <w:szCs w:val="28"/>
              </w:rPr>
              <w:t>ое сопровождение</w:t>
            </w:r>
            <w:r w:rsidR="00F05845" w:rsidRPr="00394F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ведения обновленных ФГОС НОО и ФГОС ООО</w:t>
            </w:r>
          </w:p>
        </w:tc>
      </w:tr>
      <w:tr w:rsidR="004C71EB" w:rsidRPr="00394FC5" w:rsidTr="006A4C1D">
        <w:tc>
          <w:tcPr>
            <w:tcW w:w="776" w:type="dxa"/>
          </w:tcPr>
          <w:p w:rsidR="00E9064D" w:rsidRPr="00394FC5" w:rsidRDefault="00E9064D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4879" w:type="dxa"/>
          </w:tcPr>
          <w:p w:rsidR="00E9064D" w:rsidRPr="00394FC5" w:rsidRDefault="00E9064D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Участие в федеральных, региональных</w:t>
            </w:r>
            <w:r w:rsidR="00B1188A"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ых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семинарах, </w:t>
            </w:r>
            <w:proofErr w:type="spellStart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, совещаниях, конференциях по вопросам введения и реализации обновленного ФГОС НОО и ФГОС ООО</w:t>
            </w:r>
          </w:p>
        </w:tc>
        <w:tc>
          <w:tcPr>
            <w:tcW w:w="1809" w:type="dxa"/>
          </w:tcPr>
          <w:p w:rsidR="00E9064D" w:rsidRPr="00394FC5" w:rsidRDefault="00E9064D" w:rsidP="00E90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4437" w:type="dxa"/>
          </w:tcPr>
          <w:p w:rsidR="00E9064D" w:rsidRPr="00394FC5" w:rsidRDefault="00070E3F" w:rsidP="00E906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45BC8">
              <w:rPr>
                <w:rFonts w:ascii="Times New Roman" w:hAnsi="Times New Roman" w:cs="Times New Roman"/>
                <w:sz w:val="28"/>
                <w:szCs w:val="28"/>
              </w:rPr>
              <w:t>уководитель общеобразовательной организации, руководители школьных</w:t>
            </w:r>
            <w:r w:rsidR="00E9064D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х объединений</w:t>
            </w:r>
            <w:r w:rsidR="00E9064D"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85" w:type="dxa"/>
          </w:tcPr>
          <w:p w:rsidR="00E9064D" w:rsidRPr="00394FC5" w:rsidRDefault="004C71EB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Применение </w:t>
            </w:r>
            <w:r w:rsidR="00E9064D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етодических рекомендаций, направленных</w:t>
            </w:r>
            <w:r w:rsidR="00E9064D" w:rsidRPr="00394FC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на </w:t>
            </w:r>
            <w:r w:rsidR="00E9064D"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и реализацию обновленного ФГОС НОО и ФГОС ООО </w:t>
            </w:r>
          </w:p>
        </w:tc>
      </w:tr>
      <w:tr w:rsidR="004C71EB" w:rsidRPr="00394FC5" w:rsidTr="006A4C1D">
        <w:tc>
          <w:tcPr>
            <w:tcW w:w="776" w:type="dxa"/>
          </w:tcPr>
          <w:p w:rsidR="00E9064D" w:rsidRPr="00394FC5" w:rsidRDefault="00E9064D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879" w:type="dxa"/>
          </w:tcPr>
          <w:p w:rsidR="00E9064D" w:rsidRPr="00394FC5" w:rsidRDefault="00E9064D" w:rsidP="00E9064D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Доведение до </w:t>
            </w:r>
            <w:r w:rsidR="00B1188A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педагогов школы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х, региональных методических рекомендаций по вопросам реализации программ НОО и ООО</w:t>
            </w:r>
          </w:p>
        </w:tc>
        <w:tc>
          <w:tcPr>
            <w:tcW w:w="1809" w:type="dxa"/>
          </w:tcPr>
          <w:p w:rsidR="00E9064D" w:rsidRPr="00394FC5" w:rsidRDefault="00E9064D" w:rsidP="00E90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4437" w:type="dxa"/>
          </w:tcPr>
          <w:p w:rsidR="00E9064D" w:rsidRPr="00394FC5" w:rsidRDefault="00070E3F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81B48">
              <w:rPr>
                <w:rFonts w:ascii="Times New Roman" w:hAnsi="Times New Roman" w:cs="Times New Roman"/>
                <w:sz w:val="28"/>
                <w:szCs w:val="28"/>
              </w:rPr>
              <w:t>амдиректора по УР, руководители школьных</w:t>
            </w:r>
            <w:r w:rsidR="00E9064D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х объединений</w:t>
            </w:r>
          </w:p>
        </w:tc>
        <w:tc>
          <w:tcPr>
            <w:tcW w:w="2885" w:type="dxa"/>
          </w:tcPr>
          <w:p w:rsidR="00E9064D" w:rsidRPr="00394FC5" w:rsidRDefault="004C71EB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Применение </w:t>
            </w:r>
            <w:r w:rsidR="00E9064D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етодических рекомендаций</w:t>
            </w:r>
            <w:r w:rsidR="00E9064D" w:rsidRPr="00394FC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, направленн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ых</w:t>
            </w:r>
            <w:r w:rsidR="00E9064D" w:rsidRPr="00394FC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на </w:t>
            </w:r>
            <w:r w:rsidR="00E9064D" w:rsidRPr="00394FC5">
              <w:rPr>
                <w:rFonts w:ascii="Times New Roman" w:hAnsi="Times New Roman" w:cs="Times New Roman"/>
                <w:sz w:val="28"/>
                <w:szCs w:val="28"/>
              </w:rPr>
              <w:t>введение и реализацию обновленного ФГОС НОО и ФГОС ООО</w:t>
            </w:r>
          </w:p>
        </w:tc>
      </w:tr>
      <w:tr w:rsidR="004C71EB" w:rsidRPr="00394FC5" w:rsidTr="006A4C1D">
        <w:tc>
          <w:tcPr>
            <w:tcW w:w="776" w:type="dxa"/>
          </w:tcPr>
          <w:p w:rsidR="00E9064D" w:rsidRPr="00394FC5" w:rsidRDefault="00E9064D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879" w:type="dxa"/>
          </w:tcPr>
          <w:p w:rsidR="00E9064D" w:rsidRPr="00394FC5" w:rsidRDefault="00E9064D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 по вопросам введения и реализации обновленного ФГОС НОО  и ФГОС ООО</w:t>
            </w:r>
          </w:p>
        </w:tc>
        <w:tc>
          <w:tcPr>
            <w:tcW w:w="1809" w:type="dxa"/>
          </w:tcPr>
          <w:p w:rsidR="00E9064D" w:rsidRPr="00394FC5" w:rsidRDefault="00E9064D" w:rsidP="00E90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4437" w:type="dxa"/>
          </w:tcPr>
          <w:p w:rsidR="00E9064D" w:rsidRPr="00394FC5" w:rsidRDefault="00070E3F" w:rsidP="00E906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81B48">
              <w:rPr>
                <w:rFonts w:ascii="Times New Roman" w:hAnsi="Times New Roman" w:cs="Times New Roman"/>
                <w:sz w:val="28"/>
                <w:szCs w:val="28"/>
              </w:rPr>
              <w:t>дминистрация школы, руководители школьных методических объединений</w:t>
            </w:r>
          </w:p>
        </w:tc>
        <w:tc>
          <w:tcPr>
            <w:tcW w:w="2885" w:type="dxa"/>
          </w:tcPr>
          <w:p w:rsidR="00E9064D" w:rsidRPr="00394FC5" w:rsidRDefault="00E9064D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н</w:t>
            </w:r>
            <w:r w:rsidRPr="00394FC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аличие плана методической работы, обеспечивающей </w:t>
            </w:r>
            <w:r w:rsidRPr="00394FC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введение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обновленного ФГОС НОО и ФГОС ООО</w:t>
            </w:r>
            <w:r w:rsidRPr="00394FC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, в ОО</w:t>
            </w:r>
          </w:p>
        </w:tc>
      </w:tr>
      <w:tr w:rsidR="004C71EB" w:rsidRPr="00394FC5" w:rsidTr="0047733A">
        <w:trPr>
          <w:trHeight w:val="58"/>
        </w:trPr>
        <w:tc>
          <w:tcPr>
            <w:tcW w:w="776" w:type="dxa"/>
          </w:tcPr>
          <w:p w:rsidR="00E9064D" w:rsidRPr="00394FC5" w:rsidRDefault="00E9064D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879" w:type="dxa"/>
          </w:tcPr>
          <w:p w:rsidR="00B1188A" w:rsidRDefault="00E9064D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B1188A">
              <w:rPr>
                <w:rFonts w:ascii="Times New Roman" w:hAnsi="Times New Roman" w:cs="Times New Roman"/>
                <w:sz w:val="28"/>
                <w:szCs w:val="28"/>
              </w:rPr>
              <w:t>заседаний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школьных методических объединений</w:t>
            </w:r>
            <w:r w:rsidR="00B118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064D" w:rsidRPr="00394FC5" w:rsidRDefault="00B1188A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педагогов школы в работе районных методических объединений.</w:t>
            </w:r>
            <w:r w:rsidR="00E9064D"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9" w:type="dxa"/>
          </w:tcPr>
          <w:p w:rsidR="00E9064D" w:rsidRPr="00394FC5" w:rsidRDefault="00E9064D" w:rsidP="00E90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4437" w:type="dxa"/>
          </w:tcPr>
          <w:p w:rsidR="00E9064D" w:rsidRPr="00394FC5" w:rsidRDefault="00070E3F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81B48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общеобразовательной </w:t>
            </w:r>
            <w:r w:rsidR="00E9064D">
              <w:rPr>
                <w:rFonts w:ascii="Times New Roman" w:hAnsi="Times New Roman" w:cs="Times New Roman"/>
                <w:sz w:val="28"/>
                <w:szCs w:val="28"/>
              </w:rPr>
              <w:t xml:space="preserve"> органи</w:t>
            </w:r>
            <w:r w:rsidR="00881B48">
              <w:rPr>
                <w:rFonts w:ascii="Times New Roman" w:hAnsi="Times New Roman" w:cs="Times New Roman"/>
                <w:sz w:val="28"/>
                <w:szCs w:val="28"/>
              </w:rPr>
              <w:t>зации, руководители школьных методических объединений</w:t>
            </w:r>
          </w:p>
        </w:tc>
        <w:tc>
          <w:tcPr>
            <w:tcW w:w="2885" w:type="dxa"/>
          </w:tcPr>
          <w:p w:rsidR="00E9064D" w:rsidRDefault="00E9064D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</w:t>
            </w:r>
            <w:r w:rsidRPr="00394FC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етодические рекомендации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по введению и реализации обновленного ФГОС НОО и ФГОС ООО</w:t>
            </w:r>
          </w:p>
          <w:p w:rsidR="00CB28B8" w:rsidRPr="00394FC5" w:rsidRDefault="00CB28B8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1EB" w:rsidRPr="00394FC5" w:rsidTr="006A4C1D">
        <w:tc>
          <w:tcPr>
            <w:tcW w:w="776" w:type="dxa"/>
          </w:tcPr>
          <w:p w:rsidR="00E9064D" w:rsidRPr="00394FC5" w:rsidRDefault="00E9064D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.</w:t>
            </w:r>
          </w:p>
        </w:tc>
        <w:tc>
          <w:tcPr>
            <w:tcW w:w="4879" w:type="dxa"/>
          </w:tcPr>
          <w:p w:rsidR="00E9064D" w:rsidRPr="00394FC5" w:rsidRDefault="00E9064D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Участие в апробации примерных рабочих программ по предметам учебных планов начального общего и основного общего образования</w:t>
            </w:r>
          </w:p>
        </w:tc>
        <w:tc>
          <w:tcPr>
            <w:tcW w:w="1809" w:type="dxa"/>
          </w:tcPr>
          <w:p w:rsidR="00E9064D" w:rsidRPr="00394FC5" w:rsidRDefault="00E9064D" w:rsidP="00E90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апрель 2022г</w:t>
            </w:r>
          </w:p>
          <w:p w:rsidR="00E9064D" w:rsidRPr="00394FC5" w:rsidRDefault="00E9064D" w:rsidP="00E9064D">
            <w:pPr>
              <w:pStyle w:val="a4"/>
              <w:jc w:val="center"/>
              <w:rPr>
                <w:sz w:val="28"/>
                <w:szCs w:val="28"/>
              </w:rPr>
            </w:pPr>
            <w:r w:rsidRPr="00394F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37" w:type="dxa"/>
          </w:tcPr>
          <w:p w:rsidR="00E9064D" w:rsidRPr="00394FC5" w:rsidRDefault="00070E3F" w:rsidP="00E9064D">
            <w:pPr>
              <w:pStyle w:val="a4"/>
              <w:rPr>
                <w:spacing w:val="4"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81B48">
              <w:rPr>
                <w:sz w:val="28"/>
                <w:szCs w:val="28"/>
              </w:rPr>
              <w:t>ам</w:t>
            </w:r>
            <w:r>
              <w:rPr>
                <w:sz w:val="28"/>
                <w:szCs w:val="28"/>
              </w:rPr>
              <w:t xml:space="preserve">еститель </w:t>
            </w:r>
            <w:r w:rsidR="00881B48">
              <w:rPr>
                <w:sz w:val="28"/>
                <w:szCs w:val="28"/>
              </w:rPr>
              <w:t>директора по учебной работе</w:t>
            </w:r>
          </w:p>
        </w:tc>
        <w:tc>
          <w:tcPr>
            <w:tcW w:w="2885" w:type="dxa"/>
          </w:tcPr>
          <w:p w:rsidR="00E9064D" w:rsidRPr="00656205" w:rsidRDefault="00162EF0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E9064D"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  <w:r w:rsidR="00E9064D" w:rsidRPr="00656205">
                <w:rPr>
                  <w:rFonts w:ascii="Times New Roman" w:hAnsi="Times New Roman" w:cs="Times New Roman"/>
                  <w:sz w:val="28"/>
                  <w:szCs w:val="28"/>
                </w:rPr>
                <w:t>римерные рабочие программы</w:t>
              </w:r>
            </w:hyperlink>
            <w:r w:rsidR="00E9064D" w:rsidRPr="00656205"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hyperlink r:id="rId9" w:history="1">
              <w:r w:rsidR="00E9064D" w:rsidRPr="00656205">
                <w:rPr>
                  <w:rFonts w:ascii="Times New Roman" w:hAnsi="Times New Roman" w:cs="Times New Roman"/>
                  <w:sz w:val="28"/>
                  <w:szCs w:val="28"/>
                </w:rPr>
                <w:t>иповой комплект методических материалов,</w:t>
              </w:r>
            </w:hyperlink>
            <w:r w:rsidR="00E9064D" w:rsidRPr="00656205">
              <w:rPr>
                <w:rFonts w:ascii="Times New Roman" w:hAnsi="Times New Roman" w:cs="Times New Roman"/>
                <w:sz w:val="28"/>
                <w:szCs w:val="28"/>
              </w:rPr>
              <w:t xml:space="preserve"> анкета по результатам апробации</w:t>
            </w:r>
          </w:p>
        </w:tc>
      </w:tr>
      <w:tr w:rsidR="004C71EB" w:rsidRPr="00394FC5" w:rsidTr="0047733A">
        <w:trPr>
          <w:trHeight w:val="1929"/>
        </w:trPr>
        <w:tc>
          <w:tcPr>
            <w:tcW w:w="776" w:type="dxa"/>
          </w:tcPr>
          <w:p w:rsidR="00CB28B8" w:rsidRDefault="00CB28B8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879" w:type="dxa"/>
          </w:tcPr>
          <w:p w:rsidR="00CB28B8" w:rsidRPr="00394FC5" w:rsidRDefault="00B1188A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</w:t>
            </w:r>
            <w:r w:rsidR="00CB28B8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методического дня для педагогов общеобразовательных организаций  по </w:t>
            </w:r>
            <w:r w:rsidR="00CB28B8" w:rsidRPr="00394FC5">
              <w:rPr>
                <w:rFonts w:ascii="Times New Roman" w:hAnsi="Times New Roman" w:cs="Times New Roman"/>
                <w:sz w:val="28"/>
                <w:szCs w:val="28"/>
              </w:rPr>
              <w:t>введени</w:t>
            </w:r>
            <w:r w:rsidR="00CB28B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CB28B8"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и реализации обновленного ФГОС НОО и ФГОС ООО</w:t>
            </w:r>
          </w:p>
        </w:tc>
        <w:tc>
          <w:tcPr>
            <w:tcW w:w="1809" w:type="dxa"/>
          </w:tcPr>
          <w:p w:rsidR="00CB28B8" w:rsidRDefault="00CB28B8" w:rsidP="00E90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2</w:t>
            </w:r>
          </w:p>
        </w:tc>
        <w:tc>
          <w:tcPr>
            <w:tcW w:w="4437" w:type="dxa"/>
          </w:tcPr>
          <w:p w:rsidR="00CB28B8" w:rsidRDefault="00070E3F" w:rsidP="00E9064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81B48">
              <w:rPr>
                <w:sz w:val="28"/>
                <w:szCs w:val="28"/>
              </w:rPr>
              <w:t>уководитель общеобразовательной организации</w:t>
            </w:r>
          </w:p>
        </w:tc>
        <w:tc>
          <w:tcPr>
            <w:tcW w:w="2885" w:type="dxa"/>
          </w:tcPr>
          <w:p w:rsidR="00CB28B8" w:rsidRDefault="00CB28B8" w:rsidP="00CB2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</w:t>
            </w:r>
            <w:r w:rsidRPr="00394FC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етодические рекомендации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по введению и реализации обновленного ФГОС НОО и ФГОС ООО</w:t>
            </w:r>
          </w:p>
          <w:p w:rsidR="00CB28B8" w:rsidRDefault="00CB28B8" w:rsidP="00E9064D">
            <w:pPr>
              <w:jc w:val="both"/>
            </w:pPr>
          </w:p>
        </w:tc>
      </w:tr>
      <w:tr w:rsidR="00E9064D" w:rsidRPr="00394FC5" w:rsidTr="005B1C4E">
        <w:tc>
          <w:tcPr>
            <w:tcW w:w="14786" w:type="dxa"/>
            <w:gridSpan w:val="5"/>
          </w:tcPr>
          <w:p w:rsidR="00E9064D" w:rsidRPr="00394FC5" w:rsidRDefault="00CB28B8" w:rsidP="00E90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="00E9064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9064D" w:rsidRPr="00394F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дровое обеспечение </w:t>
            </w:r>
            <w:r w:rsidR="00F05845" w:rsidRPr="00394FC5">
              <w:rPr>
                <w:rFonts w:ascii="Times New Roman" w:hAnsi="Times New Roman" w:cs="Times New Roman"/>
                <w:b/>
                <w:sz w:val="28"/>
                <w:szCs w:val="28"/>
              </w:rPr>
              <w:t>введения обновленных ФГОС НОО и ФГОС ООО</w:t>
            </w:r>
          </w:p>
        </w:tc>
      </w:tr>
      <w:tr w:rsidR="004C71EB" w:rsidRPr="00394FC5" w:rsidTr="006A4C1D">
        <w:tc>
          <w:tcPr>
            <w:tcW w:w="776" w:type="dxa"/>
          </w:tcPr>
          <w:p w:rsidR="00E9064D" w:rsidRPr="00394FC5" w:rsidRDefault="00E9064D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879" w:type="dxa"/>
          </w:tcPr>
          <w:p w:rsidR="00E9064D" w:rsidRPr="00394FC5" w:rsidRDefault="00E9064D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Анализ кадрового обеспечения реализации обновленных ФГОС НОО  и ФГОС ООО, корректировка плана-графика повышения квалификации педагогических и руководящих работников в связи с введением обновленного ФГОС НОО и ФГОС ООО</w:t>
            </w:r>
          </w:p>
        </w:tc>
        <w:tc>
          <w:tcPr>
            <w:tcW w:w="1809" w:type="dxa"/>
          </w:tcPr>
          <w:p w:rsidR="00E9064D" w:rsidRPr="00394FC5" w:rsidRDefault="00CB28B8" w:rsidP="00E90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  <w:p w:rsidR="00E9064D" w:rsidRPr="00394FC5" w:rsidRDefault="00E9064D" w:rsidP="00E90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CB28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E9064D" w:rsidRPr="00394FC5" w:rsidRDefault="00E9064D" w:rsidP="00E90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7" w:type="dxa"/>
          </w:tcPr>
          <w:p w:rsidR="00E9064D" w:rsidRPr="00881B48" w:rsidRDefault="00070E3F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81B48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и заместитель руководителя </w:t>
            </w:r>
            <w:r w:rsidR="00CB28B8" w:rsidRPr="00CB2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1B48">
              <w:rPr>
                <w:rFonts w:ascii="Times New Roman" w:hAnsi="Times New Roman" w:cs="Times New Roman"/>
                <w:sz w:val="28"/>
                <w:szCs w:val="28"/>
              </w:rPr>
              <w:t>общеобразовательной организации</w:t>
            </w:r>
          </w:p>
        </w:tc>
        <w:tc>
          <w:tcPr>
            <w:tcW w:w="2885" w:type="dxa"/>
          </w:tcPr>
          <w:p w:rsidR="00E9064D" w:rsidRPr="00394FC5" w:rsidRDefault="00CB28B8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нализ готовности ОО к введению обновленного ФГОС НОО и ФГОС ООО </w:t>
            </w:r>
          </w:p>
        </w:tc>
      </w:tr>
      <w:tr w:rsidR="004C71EB" w:rsidRPr="00394FC5" w:rsidTr="006A4C1D">
        <w:tc>
          <w:tcPr>
            <w:tcW w:w="776" w:type="dxa"/>
          </w:tcPr>
          <w:p w:rsidR="00E9064D" w:rsidRPr="00394FC5" w:rsidRDefault="00E9064D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879" w:type="dxa"/>
          </w:tcPr>
          <w:p w:rsidR="00E9064D" w:rsidRPr="00394FC5" w:rsidRDefault="00E9064D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педагогических и руководящих кадров </w:t>
            </w:r>
            <w:r w:rsidR="00B1188A">
              <w:rPr>
                <w:rFonts w:ascii="Times New Roman" w:hAnsi="Times New Roman" w:cs="Times New Roman"/>
                <w:sz w:val="28"/>
                <w:szCs w:val="28"/>
              </w:rPr>
              <w:t>общеобразовательной организации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по обновленному ФГОС НОО </w:t>
            </w:r>
            <w:r w:rsidR="00CB28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ФГОС ООО</w:t>
            </w:r>
          </w:p>
        </w:tc>
        <w:tc>
          <w:tcPr>
            <w:tcW w:w="1809" w:type="dxa"/>
          </w:tcPr>
          <w:p w:rsidR="00E9064D" w:rsidRPr="00394FC5" w:rsidRDefault="00CB28B8" w:rsidP="00CB2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4437" w:type="dxa"/>
          </w:tcPr>
          <w:p w:rsidR="00E9064D" w:rsidRPr="00CB28B8" w:rsidRDefault="00070E3F" w:rsidP="00CB2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81B48">
              <w:rPr>
                <w:rFonts w:ascii="Times New Roman" w:hAnsi="Times New Roman" w:cs="Times New Roman"/>
                <w:sz w:val="28"/>
                <w:szCs w:val="28"/>
              </w:rPr>
              <w:t>аместитель руководителя образовательного учреждения по учебной работе</w:t>
            </w:r>
          </w:p>
        </w:tc>
        <w:tc>
          <w:tcPr>
            <w:tcW w:w="2885" w:type="dxa"/>
          </w:tcPr>
          <w:p w:rsidR="00CB28B8" w:rsidRPr="00394FC5" w:rsidRDefault="00CB28B8" w:rsidP="00CB2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аличие в ОО плана-графика повышения квалификации педагогических и руководящих работников по вопросам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новленного ФГОС НОО и ФГОС ООО </w:t>
            </w:r>
          </w:p>
          <w:p w:rsidR="00CB28B8" w:rsidRPr="00394FC5" w:rsidRDefault="00CB28B8" w:rsidP="00E906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1EB" w:rsidRPr="00394FC5" w:rsidTr="006A4C1D">
        <w:tc>
          <w:tcPr>
            <w:tcW w:w="776" w:type="dxa"/>
          </w:tcPr>
          <w:p w:rsidR="00E9064D" w:rsidRPr="00394FC5" w:rsidRDefault="00E9064D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4879" w:type="dxa"/>
          </w:tcPr>
          <w:p w:rsidR="00E9064D" w:rsidRPr="00B1188A" w:rsidRDefault="00E9064D" w:rsidP="00B11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Участие в семинарах, конференциях по вопросам об</w:t>
            </w:r>
            <w:r w:rsidR="00B1188A">
              <w:rPr>
                <w:rFonts w:ascii="Times New Roman" w:hAnsi="Times New Roman" w:cs="Times New Roman"/>
                <w:sz w:val="28"/>
                <w:szCs w:val="28"/>
              </w:rPr>
              <w:t>новленного ФГОС НОО и ФГОС ООО</w:t>
            </w:r>
          </w:p>
        </w:tc>
        <w:tc>
          <w:tcPr>
            <w:tcW w:w="1809" w:type="dxa"/>
          </w:tcPr>
          <w:p w:rsidR="00E9064D" w:rsidRPr="00394FC5" w:rsidRDefault="00CB28B8" w:rsidP="00CB2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4437" w:type="dxa"/>
          </w:tcPr>
          <w:p w:rsidR="00E9064D" w:rsidRPr="00394FC5" w:rsidRDefault="00881B48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0E3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  общеобразовательной организации</w:t>
            </w:r>
            <w:r w:rsidR="00F058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директора по учебной работе</w:t>
            </w:r>
          </w:p>
        </w:tc>
        <w:tc>
          <w:tcPr>
            <w:tcW w:w="2885" w:type="dxa"/>
          </w:tcPr>
          <w:p w:rsidR="00E9064D" w:rsidRPr="00394FC5" w:rsidRDefault="00F05845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алич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ях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 выполнении плана-графика повышения квалификации педагогических и руководящих работников  по вопросам  обновленного ФГОС НОО и ФГОС ООО </w:t>
            </w:r>
          </w:p>
        </w:tc>
      </w:tr>
      <w:tr w:rsidR="004C71EB" w:rsidRPr="00394FC5" w:rsidTr="006A4C1D">
        <w:tc>
          <w:tcPr>
            <w:tcW w:w="776" w:type="dxa"/>
          </w:tcPr>
          <w:p w:rsidR="00E9064D" w:rsidRPr="00394FC5" w:rsidRDefault="00E9064D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4879" w:type="dxa"/>
          </w:tcPr>
          <w:p w:rsidR="00E9064D" w:rsidRPr="00394FC5" w:rsidRDefault="00E9064D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с требованиями обновленного ФГОС НОО и ФГОС ООО и тарифно-квалификационными характеристиками, профессиональными стандартами, должностных инструкций</w:t>
            </w:r>
          </w:p>
        </w:tc>
        <w:tc>
          <w:tcPr>
            <w:tcW w:w="1809" w:type="dxa"/>
          </w:tcPr>
          <w:p w:rsidR="00F05845" w:rsidRDefault="00F05845" w:rsidP="00E90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9.2022г</w:t>
            </w:r>
          </w:p>
          <w:p w:rsidR="00E9064D" w:rsidRPr="00394FC5" w:rsidRDefault="00E9064D" w:rsidP="00E90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7" w:type="dxa"/>
          </w:tcPr>
          <w:p w:rsidR="00E9064D" w:rsidRPr="00394FC5" w:rsidRDefault="00070E3F" w:rsidP="00F05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81B48">
              <w:rPr>
                <w:rFonts w:ascii="Times New Roman" w:hAnsi="Times New Roman" w:cs="Times New Roman"/>
                <w:sz w:val="28"/>
                <w:szCs w:val="28"/>
              </w:rPr>
              <w:t>уководитель  общеобразовательной организации</w:t>
            </w:r>
          </w:p>
        </w:tc>
        <w:tc>
          <w:tcPr>
            <w:tcW w:w="2885" w:type="dxa"/>
          </w:tcPr>
          <w:p w:rsidR="00F05845" w:rsidRPr="00394FC5" w:rsidRDefault="00F05845" w:rsidP="00F05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твержденные должностные инструкции работников.</w:t>
            </w:r>
          </w:p>
          <w:p w:rsidR="00E9064D" w:rsidRPr="00394FC5" w:rsidRDefault="00E9064D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64D" w:rsidRPr="00394FC5" w:rsidTr="00D70DEE">
        <w:tc>
          <w:tcPr>
            <w:tcW w:w="14786" w:type="dxa"/>
            <w:gridSpan w:val="5"/>
          </w:tcPr>
          <w:p w:rsidR="00E9064D" w:rsidRPr="00394FC5" w:rsidRDefault="00F05845" w:rsidP="00E90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F0584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9064D" w:rsidRPr="00394F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нансово-экономическое обеспечение </w:t>
            </w:r>
            <w:r w:rsidRPr="00394FC5">
              <w:rPr>
                <w:rFonts w:ascii="Times New Roman" w:hAnsi="Times New Roman" w:cs="Times New Roman"/>
                <w:b/>
                <w:sz w:val="28"/>
                <w:szCs w:val="28"/>
              </w:rPr>
              <w:t>введения обновленных ФГОС НОО и ФГОС ООО</w:t>
            </w:r>
          </w:p>
        </w:tc>
      </w:tr>
      <w:tr w:rsidR="004C71EB" w:rsidRPr="00394FC5" w:rsidTr="006A4C1D">
        <w:tc>
          <w:tcPr>
            <w:tcW w:w="776" w:type="dxa"/>
          </w:tcPr>
          <w:p w:rsidR="00E9064D" w:rsidRPr="00394FC5" w:rsidRDefault="00F05845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9064D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879" w:type="dxa"/>
          </w:tcPr>
          <w:p w:rsidR="00E9064D" w:rsidRPr="00394FC5" w:rsidRDefault="00E9064D" w:rsidP="00E9064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Эффективное </w:t>
            </w:r>
            <w:r w:rsidRPr="00394FC5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планирование </w:t>
            </w:r>
            <w:r w:rsidRPr="00394FC5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расходов финансовых средств</w:t>
            </w:r>
          </w:p>
        </w:tc>
        <w:tc>
          <w:tcPr>
            <w:tcW w:w="1809" w:type="dxa"/>
          </w:tcPr>
          <w:p w:rsidR="00E9064D" w:rsidRPr="00394FC5" w:rsidRDefault="00F05845" w:rsidP="00E9064D">
            <w:pPr>
              <w:shd w:val="clear" w:color="auto" w:fill="FFFFFF"/>
              <w:spacing w:line="307" w:lineRule="exact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4437" w:type="dxa"/>
          </w:tcPr>
          <w:p w:rsidR="00E9064D" w:rsidRPr="00394FC5" w:rsidRDefault="00070E3F" w:rsidP="00E9064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81B48">
              <w:rPr>
                <w:rFonts w:ascii="Times New Roman" w:hAnsi="Times New Roman" w:cs="Times New Roman"/>
                <w:sz w:val="28"/>
                <w:szCs w:val="28"/>
              </w:rPr>
              <w:t>уководитель  общеобразовательной  организации</w:t>
            </w:r>
          </w:p>
        </w:tc>
        <w:tc>
          <w:tcPr>
            <w:tcW w:w="2885" w:type="dxa"/>
          </w:tcPr>
          <w:p w:rsidR="00E9064D" w:rsidRDefault="00F05845" w:rsidP="00E9064D">
            <w:pPr>
              <w:shd w:val="clear" w:color="auto" w:fill="FFFFFF"/>
              <w:spacing w:line="307" w:lineRule="exact"/>
              <w:ind w:right="326" w:firstLine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394F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спечение        </w:t>
            </w:r>
            <w:proofErr w:type="gramStart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прав</w:t>
            </w:r>
            <w:proofErr w:type="gramEnd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4FC5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обучающихся             </w:t>
            </w:r>
            <w:r w:rsidRPr="00394FC5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 xml:space="preserve">на получение </w:t>
            </w:r>
            <w:r w:rsidRPr="00394FC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бщедоступного         и </w:t>
            </w:r>
            <w:r w:rsidRPr="00394F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сплатного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DC1E0B" w:rsidRDefault="00DC1E0B" w:rsidP="00E9064D">
            <w:pPr>
              <w:shd w:val="clear" w:color="auto" w:fill="FFFFFF"/>
              <w:spacing w:line="307" w:lineRule="exact"/>
              <w:ind w:right="326"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33A" w:rsidRPr="00394FC5" w:rsidRDefault="0047733A" w:rsidP="00E9064D">
            <w:pPr>
              <w:shd w:val="clear" w:color="auto" w:fill="FFFFFF"/>
              <w:spacing w:line="307" w:lineRule="exact"/>
              <w:ind w:right="326"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64D" w:rsidRPr="00394FC5" w:rsidTr="003532BC">
        <w:tc>
          <w:tcPr>
            <w:tcW w:w="14786" w:type="dxa"/>
            <w:gridSpan w:val="5"/>
          </w:tcPr>
          <w:p w:rsidR="00E9064D" w:rsidRPr="00394FC5" w:rsidRDefault="00F05845" w:rsidP="00E90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VI</w:t>
            </w:r>
            <w:r w:rsidR="00E906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E9064D" w:rsidRPr="00394FC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техническое обеспечение введения обновленных ФГОС НОО и ФГОС ООО</w:t>
            </w:r>
          </w:p>
        </w:tc>
      </w:tr>
      <w:tr w:rsidR="004C71EB" w:rsidRPr="00394FC5" w:rsidTr="006A4C1D">
        <w:tc>
          <w:tcPr>
            <w:tcW w:w="776" w:type="dxa"/>
          </w:tcPr>
          <w:p w:rsidR="00E9064D" w:rsidRPr="00394FC5" w:rsidRDefault="00F05845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9064D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879" w:type="dxa"/>
          </w:tcPr>
          <w:p w:rsidR="00E9064D" w:rsidRPr="00394FC5" w:rsidRDefault="00E9064D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Анализ оснащенности образовательной деятельности и оборудования учебных помещений на предмет соответствия требованиям обновленных ФГОС НОО  и ФГОС ООО</w:t>
            </w:r>
          </w:p>
        </w:tc>
        <w:tc>
          <w:tcPr>
            <w:tcW w:w="1809" w:type="dxa"/>
          </w:tcPr>
          <w:p w:rsidR="00E9064D" w:rsidRPr="00394FC5" w:rsidRDefault="00E9064D" w:rsidP="00E90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4437" w:type="dxa"/>
          </w:tcPr>
          <w:p w:rsidR="00E9064D" w:rsidRPr="00394FC5" w:rsidRDefault="00070E3F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7733A" w:rsidRPr="00CB28B8">
              <w:rPr>
                <w:rFonts w:ascii="Times New Roman" w:hAnsi="Times New Roman" w:cs="Times New Roman"/>
                <w:sz w:val="28"/>
                <w:szCs w:val="28"/>
              </w:rPr>
              <w:t>уковод</w:t>
            </w:r>
            <w:r w:rsidR="00881B48">
              <w:rPr>
                <w:rFonts w:ascii="Times New Roman" w:hAnsi="Times New Roman" w:cs="Times New Roman"/>
                <w:sz w:val="28"/>
                <w:szCs w:val="28"/>
              </w:rPr>
              <w:t>итель  общеобразовательной  организации, заведующие кабинетами</w:t>
            </w:r>
          </w:p>
        </w:tc>
        <w:tc>
          <w:tcPr>
            <w:tcW w:w="2885" w:type="dxa"/>
          </w:tcPr>
          <w:p w:rsidR="00E9064D" w:rsidRPr="00394FC5" w:rsidRDefault="00F05845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нализ готовности </w:t>
            </w:r>
            <w:r w:rsidR="004E70FA">
              <w:rPr>
                <w:rFonts w:ascii="Times New Roman" w:hAnsi="Times New Roman" w:cs="Times New Roman"/>
                <w:sz w:val="28"/>
                <w:szCs w:val="28"/>
              </w:rPr>
              <w:t>общеобразовательной организации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к введению обновленных ФГОС НОО  и ФГОС ООО</w:t>
            </w:r>
          </w:p>
        </w:tc>
      </w:tr>
      <w:tr w:rsidR="004C71EB" w:rsidRPr="00394FC5" w:rsidTr="006A4C1D">
        <w:tc>
          <w:tcPr>
            <w:tcW w:w="776" w:type="dxa"/>
          </w:tcPr>
          <w:p w:rsidR="00E9064D" w:rsidRPr="00394FC5" w:rsidRDefault="00F05845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9064D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879" w:type="dxa"/>
          </w:tcPr>
          <w:p w:rsidR="00E9064D" w:rsidRPr="00394FC5" w:rsidRDefault="00B1188A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бразовательного учреждения</w:t>
            </w:r>
            <w:r w:rsidR="00E9064D"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учебной и учебно-методической литературой в соответствии с требованиями обновленных ФГОС НОО  и ФГОС ООО</w:t>
            </w:r>
          </w:p>
        </w:tc>
        <w:tc>
          <w:tcPr>
            <w:tcW w:w="1809" w:type="dxa"/>
          </w:tcPr>
          <w:p w:rsidR="00E9064D" w:rsidRPr="00394FC5" w:rsidRDefault="0047733A" w:rsidP="00E90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="00E9064D" w:rsidRPr="00394FC5">
              <w:rPr>
                <w:rFonts w:ascii="Times New Roman" w:hAnsi="Times New Roman" w:cs="Times New Roman"/>
                <w:sz w:val="28"/>
                <w:szCs w:val="28"/>
              </w:rPr>
              <w:t>-август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9064D"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37" w:type="dxa"/>
          </w:tcPr>
          <w:p w:rsidR="00E9064D" w:rsidRPr="00394FC5" w:rsidRDefault="00070E3F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B0933">
              <w:rPr>
                <w:rFonts w:ascii="Times New Roman" w:hAnsi="Times New Roman" w:cs="Times New Roman"/>
                <w:sz w:val="28"/>
                <w:szCs w:val="28"/>
              </w:rPr>
              <w:t>уководитель общеобразовательной организации, школьный библиотекарь</w:t>
            </w:r>
          </w:p>
        </w:tc>
        <w:tc>
          <w:tcPr>
            <w:tcW w:w="2885" w:type="dxa"/>
          </w:tcPr>
          <w:p w:rsidR="0047733A" w:rsidRPr="00394FC5" w:rsidRDefault="0047733A" w:rsidP="00477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E70FA">
              <w:rPr>
                <w:rFonts w:ascii="Times New Roman" w:hAnsi="Times New Roman" w:cs="Times New Roman"/>
                <w:sz w:val="28"/>
                <w:szCs w:val="28"/>
              </w:rPr>
              <w:t>беспеченность фонда школьной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</w:t>
            </w:r>
            <w:r w:rsidR="004E70F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учебной и учебно-методической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9064D" w:rsidRPr="00394FC5" w:rsidRDefault="0047733A" w:rsidP="00477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ормирование заказа на учебники.</w:t>
            </w:r>
          </w:p>
        </w:tc>
      </w:tr>
      <w:tr w:rsidR="004C71EB" w:rsidRPr="00394FC5" w:rsidTr="006A4C1D">
        <w:tc>
          <w:tcPr>
            <w:tcW w:w="776" w:type="dxa"/>
          </w:tcPr>
          <w:p w:rsidR="00E9064D" w:rsidRPr="00394FC5" w:rsidRDefault="00F05845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9064D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879" w:type="dxa"/>
          </w:tcPr>
          <w:p w:rsidR="00E9064D" w:rsidRPr="00394FC5" w:rsidRDefault="00E9064D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учебно-лабораторного, учебно-производственного, спортивного, компьютерного оборудования </w:t>
            </w:r>
          </w:p>
          <w:p w:rsidR="00E9064D" w:rsidRPr="00394FC5" w:rsidRDefault="00E9064D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E9064D" w:rsidRPr="00394FC5" w:rsidRDefault="0047733A" w:rsidP="00E90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4437" w:type="dxa"/>
          </w:tcPr>
          <w:p w:rsidR="00E9064D" w:rsidRPr="00394FC5" w:rsidRDefault="00070E3F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B0933">
              <w:rPr>
                <w:rFonts w:ascii="Times New Roman" w:hAnsi="Times New Roman" w:cs="Times New Roman"/>
                <w:sz w:val="28"/>
                <w:szCs w:val="28"/>
              </w:rPr>
              <w:t>уководитель  общеобразовательной организации</w:t>
            </w:r>
          </w:p>
        </w:tc>
        <w:tc>
          <w:tcPr>
            <w:tcW w:w="2885" w:type="dxa"/>
          </w:tcPr>
          <w:p w:rsidR="0047733A" w:rsidRPr="00394FC5" w:rsidRDefault="0047733A" w:rsidP="00477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ность </w:t>
            </w:r>
            <w:r w:rsidR="004E70FA">
              <w:rPr>
                <w:rFonts w:ascii="Times New Roman" w:hAnsi="Times New Roman" w:cs="Times New Roman"/>
                <w:sz w:val="28"/>
                <w:szCs w:val="28"/>
              </w:rPr>
              <w:t>общеобразовательн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учебно-лабораторным, спортивным, компьютерным оборудо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9064D" w:rsidRPr="00394FC5" w:rsidRDefault="0047733A" w:rsidP="00477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риведение материально-технической базы в соответствии с требованиями обновленных ФГОС НОО и ФГОС ООО</w:t>
            </w:r>
          </w:p>
        </w:tc>
      </w:tr>
    </w:tbl>
    <w:p w:rsidR="002722B0" w:rsidRPr="00394FC5" w:rsidRDefault="002722B0" w:rsidP="00272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722B0" w:rsidRPr="00394FC5" w:rsidSect="00813D3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D56BC"/>
    <w:multiLevelType w:val="hybridMultilevel"/>
    <w:tmpl w:val="32E87A4C"/>
    <w:lvl w:ilvl="0" w:tplc="D6E49F5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33F"/>
    <w:rsid w:val="00006540"/>
    <w:rsid w:val="00007A20"/>
    <w:rsid w:val="00026645"/>
    <w:rsid w:val="000535CF"/>
    <w:rsid w:val="00061EEF"/>
    <w:rsid w:val="000643C8"/>
    <w:rsid w:val="00070E3F"/>
    <w:rsid w:val="00086C6D"/>
    <w:rsid w:val="000B2D6E"/>
    <w:rsid w:val="000D0526"/>
    <w:rsid w:val="000D5560"/>
    <w:rsid w:val="000E6696"/>
    <w:rsid w:val="000E7513"/>
    <w:rsid w:val="001112CC"/>
    <w:rsid w:val="0015118F"/>
    <w:rsid w:val="00154F73"/>
    <w:rsid w:val="001560FE"/>
    <w:rsid w:val="00157E92"/>
    <w:rsid w:val="00162EF0"/>
    <w:rsid w:val="00166FAC"/>
    <w:rsid w:val="0017533F"/>
    <w:rsid w:val="00184DBF"/>
    <w:rsid w:val="001A4007"/>
    <w:rsid w:val="001C3454"/>
    <w:rsid w:val="001D1911"/>
    <w:rsid w:val="001E29EB"/>
    <w:rsid w:val="002142B7"/>
    <w:rsid w:val="00225268"/>
    <w:rsid w:val="0023070C"/>
    <w:rsid w:val="00234890"/>
    <w:rsid w:val="00245BC8"/>
    <w:rsid w:val="00251448"/>
    <w:rsid w:val="002650B3"/>
    <w:rsid w:val="00270E06"/>
    <w:rsid w:val="002722B0"/>
    <w:rsid w:val="00272686"/>
    <w:rsid w:val="0028719E"/>
    <w:rsid w:val="002A19D3"/>
    <w:rsid w:val="002B01B7"/>
    <w:rsid w:val="002C3EA3"/>
    <w:rsid w:val="002D24EC"/>
    <w:rsid w:val="002D52A7"/>
    <w:rsid w:val="002E636D"/>
    <w:rsid w:val="002F1E5D"/>
    <w:rsid w:val="00324BF4"/>
    <w:rsid w:val="0035627F"/>
    <w:rsid w:val="00394FC5"/>
    <w:rsid w:val="00395071"/>
    <w:rsid w:val="00397D78"/>
    <w:rsid w:val="003A27E3"/>
    <w:rsid w:val="003A5556"/>
    <w:rsid w:val="003C5B66"/>
    <w:rsid w:val="003C6A1B"/>
    <w:rsid w:val="003D3A21"/>
    <w:rsid w:val="003F0934"/>
    <w:rsid w:val="004179C3"/>
    <w:rsid w:val="00440C90"/>
    <w:rsid w:val="00441C30"/>
    <w:rsid w:val="00441F10"/>
    <w:rsid w:val="00447D6A"/>
    <w:rsid w:val="0047733A"/>
    <w:rsid w:val="004974AA"/>
    <w:rsid w:val="004B7995"/>
    <w:rsid w:val="004C71EB"/>
    <w:rsid w:val="004E70FA"/>
    <w:rsid w:val="00504AD8"/>
    <w:rsid w:val="005204A1"/>
    <w:rsid w:val="0052686B"/>
    <w:rsid w:val="00581026"/>
    <w:rsid w:val="0058703C"/>
    <w:rsid w:val="005C17FF"/>
    <w:rsid w:val="005E0308"/>
    <w:rsid w:val="006411AC"/>
    <w:rsid w:val="00643745"/>
    <w:rsid w:val="00656205"/>
    <w:rsid w:val="00675448"/>
    <w:rsid w:val="006859E9"/>
    <w:rsid w:val="006A4C1D"/>
    <w:rsid w:val="006B005F"/>
    <w:rsid w:val="006B3C5A"/>
    <w:rsid w:val="006B6FBF"/>
    <w:rsid w:val="0070244F"/>
    <w:rsid w:val="0070252A"/>
    <w:rsid w:val="007045B3"/>
    <w:rsid w:val="00712169"/>
    <w:rsid w:val="00720029"/>
    <w:rsid w:val="007255EB"/>
    <w:rsid w:val="00775253"/>
    <w:rsid w:val="00777051"/>
    <w:rsid w:val="00777C3F"/>
    <w:rsid w:val="007962E3"/>
    <w:rsid w:val="007E3C2F"/>
    <w:rsid w:val="007E444D"/>
    <w:rsid w:val="007E6C6D"/>
    <w:rsid w:val="007F47E9"/>
    <w:rsid w:val="00803739"/>
    <w:rsid w:val="00813449"/>
    <w:rsid w:val="00813D34"/>
    <w:rsid w:val="00830224"/>
    <w:rsid w:val="0084389D"/>
    <w:rsid w:val="008469DC"/>
    <w:rsid w:val="008547B2"/>
    <w:rsid w:val="0085709C"/>
    <w:rsid w:val="00862837"/>
    <w:rsid w:val="00873365"/>
    <w:rsid w:val="00881B48"/>
    <w:rsid w:val="008A2128"/>
    <w:rsid w:val="008C2820"/>
    <w:rsid w:val="008F1F4B"/>
    <w:rsid w:val="008F50C8"/>
    <w:rsid w:val="00902253"/>
    <w:rsid w:val="0090358A"/>
    <w:rsid w:val="009375D5"/>
    <w:rsid w:val="00951D11"/>
    <w:rsid w:val="009565B8"/>
    <w:rsid w:val="009575A0"/>
    <w:rsid w:val="0097021A"/>
    <w:rsid w:val="009710C3"/>
    <w:rsid w:val="009806FC"/>
    <w:rsid w:val="009A5851"/>
    <w:rsid w:val="009D348C"/>
    <w:rsid w:val="009F5073"/>
    <w:rsid w:val="00A05656"/>
    <w:rsid w:val="00A14974"/>
    <w:rsid w:val="00A36675"/>
    <w:rsid w:val="00A40D59"/>
    <w:rsid w:val="00A47BAA"/>
    <w:rsid w:val="00A47C45"/>
    <w:rsid w:val="00A51ABE"/>
    <w:rsid w:val="00A75E12"/>
    <w:rsid w:val="00A81BAF"/>
    <w:rsid w:val="00AA2770"/>
    <w:rsid w:val="00AE2FDC"/>
    <w:rsid w:val="00AF1E72"/>
    <w:rsid w:val="00B07DD7"/>
    <w:rsid w:val="00B1188A"/>
    <w:rsid w:val="00B20DA7"/>
    <w:rsid w:val="00B35C62"/>
    <w:rsid w:val="00B41F2D"/>
    <w:rsid w:val="00B5241D"/>
    <w:rsid w:val="00B529D0"/>
    <w:rsid w:val="00B60E6D"/>
    <w:rsid w:val="00B621A2"/>
    <w:rsid w:val="00B7458C"/>
    <w:rsid w:val="00B81009"/>
    <w:rsid w:val="00B91708"/>
    <w:rsid w:val="00BA56B5"/>
    <w:rsid w:val="00BA6176"/>
    <w:rsid w:val="00BD24AE"/>
    <w:rsid w:val="00BF34F3"/>
    <w:rsid w:val="00BF5B64"/>
    <w:rsid w:val="00C022E0"/>
    <w:rsid w:val="00C059E9"/>
    <w:rsid w:val="00C52914"/>
    <w:rsid w:val="00C63346"/>
    <w:rsid w:val="00C90DD1"/>
    <w:rsid w:val="00C93761"/>
    <w:rsid w:val="00CB050B"/>
    <w:rsid w:val="00CB28B8"/>
    <w:rsid w:val="00CB62BB"/>
    <w:rsid w:val="00CD0A16"/>
    <w:rsid w:val="00CD0A42"/>
    <w:rsid w:val="00CD701B"/>
    <w:rsid w:val="00CF631C"/>
    <w:rsid w:val="00D155DC"/>
    <w:rsid w:val="00D805B1"/>
    <w:rsid w:val="00D8173F"/>
    <w:rsid w:val="00D8714A"/>
    <w:rsid w:val="00D940EF"/>
    <w:rsid w:val="00DA4485"/>
    <w:rsid w:val="00DA489A"/>
    <w:rsid w:val="00DA602A"/>
    <w:rsid w:val="00DB518A"/>
    <w:rsid w:val="00DC1E0B"/>
    <w:rsid w:val="00DE328F"/>
    <w:rsid w:val="00DE61EE"/>
    <w:rsid w:val="00DF0F12"/>
    <w:rsid w:val="00E04514"/>
    <w:rsid w:val="00E21F4A"/>
    <w:rsid w:val="00E36A62"/>
    <w:rsid w:val="00E4570B"/>
    <w:rsid w:val="00E52043"/>
    <w:rsid w:val="00E5716B"/>
    <w:rsid w:val="00E76AE1"/>
    <w:rsid w:val="00E9064D"/>
    <w:rsid w:val="00EB0933"/>
    <w:rsid w:val="00EC5409"/>
    <w:rsid w:val="00EE14BD"/>
    <w:rsid w:val="00EE376E"/>
    <w:rsid w:val="00EF5700"/>
    <w:rsid w:val="00F00415"/>
    <w:rsid w:val="00F05845"/>
    <w:rsid w:val="00F05E96"/>
    <w:rsid w:val="00F2382E"/>
    <w:rsid w:val="00F7076E"/>
    <w:rsid w:val="00F83996"/>
    <w:rsid w:val="00F91A33"/>
    <w:rsid w:val="00FA45B3"/>
    <w:rsid w:val="00FA6AAC"/>
    <w:rsid w:val="00FB3477"/>
    <w:rsid w:val="00FC662F"/>
    <w:rsid w:val="00FC7BC4"/>
    <w:rsid w:val="00FD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F964D1-8889-474C-9F15-A2DBA2DA7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D2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soo.ru/Primernie_rabochie_progra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soo.ru/Tipovoj_komplekt_metodich_16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9DF71-056F-41D3-8CC2-DA93F039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пинева</dc:creator>
  <cp:keywords/>
  <dc:description/>
  <cp:lastModifiedBy>Федосеевская СОШ</cp:lastModifiedBy>
  <cp:revision>2</cp:revision>
  <cp:lastPrinted>2021-12-27T03:47:00Z</cp:lastPrinted>
  <dcterms:created xsi:type="dcterms:W3CDTF">2023-04-20T12:25:00Z</dcterms:created>
  <dcterms:modified xsi:type="dcterms:W3CDTF">2023-04-20T12:25:00Z</dcterms:modified>
</cp:coreProperties>
</file>